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4F" w:rsidRDefault="00A67E4F" w:rsidP="004B1FF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777854" cy="876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7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CF3" w:rsidRPr="00CB1CF3" w:rsidRDefault="00623736" w:rsidP="00BA30F7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B1CF3">
        <w:rPr>
          <w:rFonts w:ascii="Sakkal Majalla" w:hAnsi="Sakkal Majalla" w:cs="Sakkal Majalla"/>
          <w:b/>
          <w:bCs/>
          <w:sz w:val="36"/>
          <w:szCs w:val="36"/>
          <w:rtl/>
        </w:rPr>
        <w:t>تعليمات</w:t>
      </w:r>
      <w:r w:rsidR="001B5FBE" w:rsidRPr="00CB1CF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BA30F7">
        <w:rPr>
          <w:rFonts w:ascii="Sakkal Majalla" w:hAnsi="Sakkal Majalla" w:cs="Sakkal Majalla" w:hint="cs"/>
          <w:b/>
          <w:bCs/>
          <w:sz w:val="36"/>
          <w:szCs w:val="36"/>
          <w:rtl/>
        </w:rPr>
        <w:t>تدريب حديثي التخرج</w:t>
      </w:r>
      <w:r w:rsidR="000F19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في</w:t>
      </w:r>
      <w:r w:rsidR="00BA30F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ائر</w:t>
      </w:r>
      <w:r w:rsidR="000F19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خدمة المدنية</w:t>
      </w:r>
    </w:p>
    <w:p w:rsidR="00724D9F" w:rsidRPr="00CB1CF3" w:rsidRDefault="00623736" w:rsidP="00244B36">
      <w:pPr>
        <w:bidi/>
        <w:ind w:left="-279" w:right="-28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B1C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6A625F" w:rsidRPr="00CB1CF3">
        <w:rPr>
          <w:rFonts w:ascii="Sakkal Majalla" w:hAnsi="Sakkal Majalla" w:cs="Sakkal Majalla"/>
          <w:b/>
          <w:bCs/>
          <w:sz w:val="36"/>
          <w:szCs w:val="36"/>
          <w:rtl/>
        </w:rPr>
        <w:t>ال</w:t>
      </w:r>
      <w:r w:rsidR="001F7508" w:rsidRPr="00CB1CF3">
        <w:rPr>
          <w:rFonts w:ascii="Sakkal Majalla" w:hAnsi="Sakkal Majalla" w:cs="Sakkal Majalla"/>
          <w:b/>
          <w:bCs/>
          <w:sz w:val="36"/>
          <w:szCs w:val="36"/>
          <w:rtl/>
        </w:rPr>
        <w:t>صادرة</w:t>
      </w:r>
      <w:r w:rsidR="004B1FFA" w:rsidRPr="00CB1CF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ستنادا</w:t>
      </w:r>
      <w:r w:rsidR="005A576B">
        <w:rPr>
          <w:rFonts w:ascii="Sakkal Majalla" w:hAnsi="Sakkal Majalla" w:cs="Sakkal Majalla" w:hint="cs"/>
          <w:b/>
          <w:bCs/>
          <w:sz w:val="36"/>
          <w:szCs w:val="36"/>
          <w:rtl/>
        </w:rPr>
        <w:t>ً</w:t>
      </w:r>
      <w:r w:rsidR="004B1FFA" w:rsidRPr="00CB1CF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احكام</w:t>
      </w:r>
      <w:r w:rsidR="001F7508" w:rsidRPr="00CB1C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مادة (</w:t>
      </w:r>
      <w:r w:rsidR="00BA30F7">
        <w:rPr>
          <w:rFonts w:ascii="Sakkal Majalla" w:hAnsi="Sakkal Majalla" w:cs="Sakkal Majalla" w:hint="cs"/>
          <w:b/>
          <w:bCs/>
          <w:sz w:val="36"/>
          <w:szCs w:val="36"/>
          <w:rtl/>
        </w:rPr>
        <w:t>184</w:t>
      </w:r>
      <w:r w:rsidR="00126A5C" w:rsidRPr="00CB1CF3">
        <w:rPr>
          <w:rFonts w:ascii="Sakkal Majalla" w:hAnsi="Sakkal Majalla" w:cs="Sakkal Majalla"/>
          <w:b/>
          <w:bCs/>
          <w:sz w:val="36"/>
          <w:szCs w:val="36"/>
          <w:rtl/>
        </w:rPr>
        <w:t>/ج</w:t>
      </w:r>
      <w:r w:rsidR="001F7508" w:rsidRPr="00CB1CF3">
        <w:rPr>
          <w:rFonts w:ascii="Sakkal Majalla" w:hAnsi="Sakkal Majalla" w:cs="Sakkal Majalla"/>
          <w:b/>
          <w:bCs/>
          <w:sz w:val="36"/>
          <w:szCs w:val="36"/>
          <w:rtl/>
        </w:rPr>
        <w:t>) من نظام الخدمة المدنية رقم (</w:t>
      </w:r>
      <w:r w:rsidR="004B1FFA" w:rsidRPr="00CB1CF3">
        <w:rPr>
          <w:rFonts w:ascii="Sakkal Majalla" w:hAnsi="Sakkal Majalla" w:cs="Sakkal Majalla" w:hint="cs"/>
          <w:b/>
          <w:bCs/>
          <w:sz w:val="36"/>
          <w:szCs w:val="36"/>
          <w:rtl/>
        </w:rPr>
        <w:t>9</w:t>
      </w:r>
      <w:r w:rsidR="001F7508" w:rsidRPr="00CB1C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) لسنة </w:t>
      </w:r>
      <w:r w:rsidR="00126A5C" w:rsidRPr="00CB1C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F7508" w:rsidRPr="00CB1CF3">
        <w:rPr>
          <w:rFonts w:ascii="Sakkal Majalla" w:hAnsi="Sakkal Majalla" w:cs="Sakkal Majalla"/>
          <w:b/>
          <w:bCs/>
          <w:sz w:val="36"/>
          <w:szCs w:val="36"/>
          <w:rtl/>
        </w:rPr>
        <w:t>20</w:t>
      </w:r>
      <w:r w:rsidR="004B1FFA" w:rsidRPr="00CB1CF3">
        <w:rPr>
          <w:rFonts w:ascii="Sakkal Majalla" w:hAnsi="Sakkal Majalla" w:cs="Sakkal Majalla" w:hint="cs"/>
          <w:b/>
          <w:bCs/>
          <w:sz w:val="36"/>
          <w:szCs w:val="36"/>
          <w:rtl/>
        </w:rPr>
        <w:t>20</w:t>
      </w:r>
      <w:r w:rsidR="00126A5C" w:rsidRPr="00CB1C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475D2D">
        <w:rPr>
          <w:rFonts w:ascii="Sakkal Majalla" w:hAnsi="Sakkal Majalla" w:cs="Sakkal Majalla" w:hint="cs"/>
          <w:b/>
          <w:bCs/>
          <w:sz w:val="36"/>
          <w:szCs w:val="36"/>
          <w:rtl/>
        </w:rPr>
        <w:t>وتعديلاته</w:t>
      </w:r>
    </w:p>
    <w:tbl>
      <w:tblPr>
        <w:tblStyle w:val="TableGrid"/>
        <w:tblW w:w="99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1332"/>
      </w:tblGrid>
      <w:tr w:rsidR="000320B8" w:rsidTr="00EB7859">
        <w:trPr>
          <w:jc w:val="right"/>
        </w:trPr>
        <w:tc>
          <w:tcPr>
            <w:tcW w:w="8568" w:type="dxa"/>
          </w:tcPr>
          <w:p w:rsidR="000320B8" w:rsidRDefault="0060268C" w:rsidP="00BA30F7">
            <w:p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26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سمى هذه التعليمات (تعليمات </w:t>
            </w:r>
            <w:r w:rsidR="00BA30F7">
              <w:rPr>
                <w:rFonts w:ascii="Sakkal Majalla" w:hAnsi="Sakkal Majalla" w:cs="Sakkal Majalla" w:hint="cs"/>
                <w:sz w:val="28"/>
                <w:szCs w:val="28"/>
                <w:rtl/>
              </w:rPr>
              <w:t>تدريب حديثي التخرج في دوائر الخدمة المدنية</w:t>
            </w:r>
            <w:r w:rsid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سنة 2021</w:t>
            </w:r>
            <w:r w:rsidRPr="006026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ويعمل بها من تاريخ </w:t>
            </w:r>
            <w:r w:rsidR="00A86127">
              <w:rPr>
                <w:rFonts w:ascii="Sakkal Majalla" w:hAnsi="Sakkal Majalla" w:cs="Sakkal Majalla" w:hint="cs"/>
                <w:sz w:val="28"/>
                <w:szCs w:val="28"/>
                <w:rtl/>
              </w:rPr>
              <w:t>إقرارها</w:t>
            </w:r>
            <w:r w:rsid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مجلس الخدمة المدن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C2640D" w:rsidRPr="00244B36" w:rsidRDefault="00C2640D" w:rsidP="0030088D">
            <w:p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4"/>
                <w:szCs w:val="4"/>
              </w:rPr>
            </w:pPr>
          </w:p>
        </w:tc>
        <w:tc>
          <w:tcPr>
            <w:tcW w:w="1332" w:type="dxa"/>
          </w:tcPr>
          <w:p w:rsidR="000320B8" w:rsidRPr="009700DA" w:rsidRDefault="0060268C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00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 (1)</w:t>
            </w:r>
          </w:p>
        </w:tc>
      </w:tr>
      <w:tr w:rsidR="000320B8" w:rsidTr="00EB7859">
        <w:trPr>
          <w:jc w:val="right"/>
        </w:trPr>
        <w:tc>
          <w:tcPr>
            <w:tcW w:w="8568" w:type="dxa"/>
          </w:tcPr>
          <w:p w:rsidR="00C2640D" w:rsidRPr="00F14B26" w:rsidRDefault="00A410D7" w:rsidP="004F0805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31" w:hanging="231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14B2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كون للكلمات والعبارات التالية </w:t>
            </w:r>
            <w:r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>أينما</w:t>
            </w:r>
            <w:r w:rsidRPr="00F14B2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ردت في هذه التع</w:t>
            </w:r>
            <w:r w:rsidR="005A576B">
              <w:rPr>
                <w:rFonts w:ascii="Sakkal Majalla" w:hAnsi="Sakkal Majalla" w:cs="Sakkal Majalla"/>
                <w:sz w:val="28"/>
                <w:szCs w:val="28"/>
                <w:rtl/>
              </w:rPr>
              <w:t>ليمات المعاني المخصصة لها أدناه</w:t>
            </w:r>
            <w:r w:rsidRPr="00F14B2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ا لم تدل القرينة على غير ذلك:</w:t>
            </w:r>
          </w:p>
        </w:tc>
        <w:tc>
          <w:tcPr>
            <w:tcW w:w="1332" w:type="dxa"/>
          </w:tcPr>
          <w:p w:rsidR="000320B8" w:rsidRPr="009700DA" w:rsidRDefault="00A410D7" w:rsidP="0030088D">
            <w:pPr>
              <w:bidi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دة (2)</w:t>
            </w:r>
          </w:p>
        </w:tc>
      </w:tr>
      <w:tr w:rsidR="00894890" w:rsidTr="00EB7859">
        <w:trPr>
          <w:jc w:val="right"/>
        </w:trPr>
        <w:tc>
          <w:tcPr>
            <w:tcW w:w="8568" w:type="dxa"/>
          </w:tcPr>
          <w:p w:rsidR="00894890" w:rsidRDefault="00894890" w:rsidP="009578C3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ظام: </w:t>
            </w:r>
            <w:r w:rsidRPr="008948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ام الخدمة المدنية </w:t>
            </w:r>
          </w:p>
        </w:tc>
        <w:tc>
          <w:tcPr>
            <w:tcW w:w="1332" w:type="dxa"/>
          </w:tcPr>
          <w:p w:rsidR="00894890" w:rsidRPr="009700DA" w:rsidRDefault="00894890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A7120" w:rsidTr="00EB7859">
        <w:trPr>
          <w:jc w:val="right"/>
        </w:trPr>
        <w:tc>
          <w:tcPr>
            <w:tcW w:w="8568" w:type="dxa"/>
          </w:tcPr>
          <w:p w:rsidR="00CA7120" w:rsidRPr="00CA7120" w:rsidRDefault="00CA7120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جلس: </w:t>
            </w:r>
            <w:r w:rsidRPr="00CA7120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س الخدمة المدنية</w:t>
            </w:r>
          </w:p>
        </w:tc>
        <w:tc>
          <w:tcPr>
            <w:tcW w:w="1332" w:type="dxa"/>
          </w:tcPr>
          <w:p w:rsidR="00CA7120" w:rsidRPr="009700DA" w:rsidRDefault="00CA7120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64BC2" w:rsidTr="00EB7859">
        <w:trPr>
          <w:jc w:val="right"/>
        </w:trPr>
        <w:tc>
          <w:tcPr>
            <w:tcW w:w="8568" w:type="dxa"/>
          </w:tcPr>
          <w:p w:rsidR="00C64BC2" w:rsidRPr="00BA30F7" w:rsidRDefault="00894890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دائرة: </w:t>
            </w:r>
            <w:r w:rsidRPr="00894890">
              <w:rPr>
                <w:rFonts w:ascii="Sakkal Majalla" w:hAnsi="Sakkal Majalla" w:cs="Sakkal Majalla" w:hint="cs"/>
                <w:sz w:val="28"/>
                <w:szCs w:val="28"/>
                <w:rtl/>
              </w:rPr>
              <w:t>أي وزارة أو دائرة أو هيئة أو مجلس أو سلطة أو مؤسسة رسمية عامة أو مؤسسة عامة خاضعة لأحكام</w:t>
            </w:r>
            <w:r w:rsidR="001919F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ظام</w:t>
            </w:r>
            <w:r w:rsidR="001C5E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C5E50" w:rsidRPr="001C5E50">
              <w:rPr>
                <w:rFonts w:ascii="Sakkal Majalla" w:hAnsi="Sakkal Majalla" w:cs="Sakkal Majalla"/>
                <w:sz w:val="28"/>
                <w:szCs w:val="28"/>
                <w:rtl/>
              </w:rPr>
              <w:t>وتعتبر رئاسة الوزراء دائرة لغايات هذه التعليمات</w:t>
            </w:r>
            <w:r w:rsidR="001919F6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332" w:type="dxa"/>
          </w:tcPr>
          <w:p w:rsidR="00C64BC2" w:rsidRPr="009700DA" w:rsidRDefault="00C64BC2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410D7" w:rsidTr="00EB7859">
        <w:trPr>
          <w:jc w:val="right"/>
        </w:trPr>
        <w:tc>
          <w:tcPr>
            <w:tcW w:w="8568" w:type="dxa"/>
          </w:tcPr>
          <w:p w:rsidR="001D11F1" w:rsidRPr="00BA30F7" w:rsidRDefault="001D11F1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A3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يوا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 ديوان الخدمة المدنية.</w:t>
            </w:r>
          </w:p>
        </w:tc>
        <w:tc>
          <w:tcPr>
            <w:tcW w:w="1332" w:type="dxa"/>
          </w:tcPr>
          <w:p w:rsidR="00A410D7" w:rsidRPr="009700DA" w:rsidRDefault="00A410D7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C10D3" w:rsidTr="00EB7859">
        <w:trPr>
          <w:jc w:val="right"/>
        </w:trPr>
        <w:tc>
          <w:tcPr>
            <w:tcW w:w="8568" w:type="dxa"/>
          </w:tcPr>
          <w:p w:rsidR="00AC10D3" w:rsidRPr="00AC10D3" w:rsidRDefault="00AC10D3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1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ئيس:</w:t>
            </w:r>
            <w:r w:rsidRPr="00AC10D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رئيس ديوان الخدمة المدنية.</w:t>
            </w:r>
          </w:p>
        </w:tc>
        <w:tc>
          <w:tcPr>
            <w:tcW w:w="1332" w:type="dxa"/>
          </w:tcPr>
          <w:p w:rsidR="00AC10D3" w:rsidRPr="009700DA" w:rsidRDefault="00AC10D3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71478" w:rsidTr="00EB7859">
        <w:trPr>
          <w:jc w:val="right"/>
        </w:trPr>
        <w:tc>
          <w:tcPr>
            <w:tcW w:w="8568" w:type="dxa"/>
          </w:tcPr>
          <w:p w:rsidR="00371478" w:rsidRDefault="00371478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جع المختص: </w:t>
            </w:r>
            <w:r w:rsidRP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شخص الذي يمارس صلاحيات الوزير وفق </w:t>
            </w:r>
            <w:r w:rsidR="001C5E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حكام </w:t>
            </w:r>
            <w:r w:rsidRP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ظام</w:t>
            </w:r>
          </w:p>
        </w:tc>
        <w:tc>
          <w:tcPr>
            <w:tcW w:w="1332" w:type="dxa"/>
          </w:tcPr>
          <w:p w:rsidR="00371478" w:rsidRPr="009700DA" w:rsidRDefault="00371478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71478" w:rsidTr="00EB7859">
        <w:trPr>
          <w:jc w:val="right"/>
        </w:trPr>
        <w:tc>
          <w:tcPr>
            <w:tcW w:w="8568" w:type="dxa"/>
          </w:tcPr>
          <w:p w:rsidR="00371478" w:rsidRPr="000A3297" w:rsidRDefault="00371478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وظف: </w:t>
            </w:r>
            <w:r w:rsidRP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شخص المعين بقرار من المرجع المختص </w:t>
            </w:r>
            <w:r w:rsidR="003B2438" w:rsidRP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وظيفة مدرجة في جدول تشكيلات الوظائف الصادر بمقتضى قانون الموازنة العامة أو موازنة إحدى الدوائر والموظف المعين بموجب عقد</w:t>
            </w:r>
            <w:r w:rsidR="00AF783E" w:rsidRP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332" w:type="dxa"/>
          </w:tcPr>
          <w:p w:rsidR="00371478" w:rsidRPr="009700DA" w:rsidRDefault="00371478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172C6" w:rsidTr="00EB7859">
        <w:trPr>
          <w:jc w:val="right"/>
        </w:trPr>
        <w:tc>
          <w:tcPr>
            <w:tcW w:w="8568" w:type="dxa"/>
          </w:tcPr>
          <w:p w:rsidR="003172C6" w:rsidRPr="004C2693" w:rsidRDefault="00AB2956" w:rsidP="00F14B26">
            <w:pPr>
              <w:tabs>
                <w:tab w:val="left" w:pos="1795"/>
              </w:tabs>
              <w:bidi/>
              <w:ind w:left="373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C26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ديث التخرج: </w:t>
            </w:r>
            <w:r w:rsidR="004C269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خص</w:t>
            </w:r>
            <w:r w:rsidRPr="004C269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C269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4C2693" w:rsidRPr="004C2693">
              <w:rPr>
                <w:rFonts w:ascii="Sakkal Majalla" w:hAnsi="Sakkal Majalla" w:cs="Sakkal Majalla" w:hint="cs"/>
                <w:sz w:val="28"/>
                <w:szCs w:val="28"/>
                <w:rtl/>
              </w:rPr>
              <w:t>حاصل على درجة البكالو</w:t>
            </w:r>
            <w:r w:rsidR="00FA08D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يوس أو الدبلوم أو ما يعادلهما </w:t>
            </w:r>
            <w:r w:rsidR="004C2693">
              <w:rPr>
                <w:rFonts w:ascii="Sakkal Majalla" w:hAnsi="Sakkal Majalla" w:cs="Sakkal Majalla" w:hint="cs"/>
                <w:sz w:val="28"/>
                <w:szCs w:val="28"/>
                <w:rtl/>
              </w:rPr>
              <w:t>ولم يمض على تخرجه أكثر من ثلاث سنوات.</w:t>
            </w:r>
          </w:p>
        </w:tc>
        <w:tc>
          <w:tcPr>
            <w:tcW w:w="1332" w:type="dxa"/>
          </w:tcPr>
          <w:p w:rsidR="003172C6" w:rsidRPr="009700DA" w:rsidRDefault="003172C6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20932" w:rsidTr="00EB7859">
        <w:trPr>
          <w:jc w:val="right"/>
        </w:trPr>
        <w:tc>
          <w:tcPr>
            <w:tcW w:w="8568" w:type="dxa"/>
          </w:tcPr>
          <w:p w:rsidR="00C85BC3" w:rsidRPr="00C85BC3" w:rsidRDefault="000E5F4D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رنامج </w:t>
            </w:r>
            <w:r w:rsidR="001C5E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6044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دريب</w:t>
            </w:r>
            <w:r w:rsidR="00B20932" w:rsidRPr="00A410D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  <w:r w:rsidR="00F86D7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و </w:t>
            </w:r>
            <w:r w:rsidR="001C5E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نامج مصمم لتدريب حديث التخرج يتضمن </w:t>
            </w:r>
            <w:r w:rsidR="00F86D72">
              <w:rPr>
                <w:rFonts w:ascii="Sakkal Majalla" w:hAnsi="Sakkal Majalla" w:cs="Sakkal Majalla"/>
                <w:sz w:val="28"/>
                <w:szCs w:val="28"/>
                <w:rtl/>
              </w:rPr>
              <w:t>مجموعة المهارات والخبرات</w:t>
            </w:r>
            <w:r w:rsidR="00F86D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معارف والنشاطات والفعاليات </w:t>
            </w:r>
            <w:r w:rsidR="00F86D72" w:rsidRPr="00F86D7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ي يتمّ </w:t>
            </w:r>
            <w:r w:rsidR="00631A3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فيرها</w:t>
            </w:r>
            <w:r w:rsidR="00F86D72" w:rsidRPr="00F86D7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F86D72">
              <w:rPr>
                <w:rFonts w:ascii="Sakkal Majalla" w:hAnsi="Sakkal Majalla" w:cs="Sakkal Majalla" w:hint="cs"/>
                <w:sz w:val="28"/>
                <w:szCs w:val="28"/>
                <w:rtl/>
              </w:rPr>
              <w:t>لحديث التخرج</w:t>
            </w:r>
            <w:r w:rsidR="00F86D72" w:rsidRPr="00F86D7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ضمن إطار مُؤسَّسي</w:t>
            </w:r>
            <w:r w:rsidR="00631A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داخل الدائرة ولفترة زمنية محددة بهدف تعزيز وتطوير كفاياته ومهاراته</w:t>
            </w:r>
            <w:r w:rsidR="006044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لمية</w:t>
            </w:r>
            <w:r w:rsidR="00631A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044CA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="00631A3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ملية</w:t>
            </w:r>
            <w:r w:rsidR="006044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ضمن مجال اختصاصه.</w:t>
            </w:r>
          </w:p>
        </w:tc>
        <w:tc>
          <w:tcPr>
            <w:tcW w:w="1332" w:type="dxa"/>
          </w:tcPr>
          <w:p w:rsidR="00B20932" w:rsidRPr="009700DA" w:rsidRDefault="00B20932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27F07" w:rsidTr="00EB7859">
        <w:trPr>
          <w:jc w:val="right"/>
        </w:trPr>
        <w:tc>
          <w:tcPr>
            <w:tcW w:w="8568" w:type="dxa"/>
          </w:tcPr>
          <w:p w:rsidR="000A3297" w:rsidRDefault="00CC4F51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رف التدريب</w:t>
            </w:r>
            <w:r w:rsidR="000A3297" w:rsidRPr="00A410D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  <w:r w:rsid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وظف في الوحدة التنظيمية المعنية بإدارة و/أو تنمية الموارد البشرية في الدائرة والمكلف </w:t>
            </w:r>
            <w:r w:rsidR="00CF017F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>إدارة شؤون تدريب حديثي التخرج</w:t>
            </w:r>
            <w:r w:rsidR="009E03B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الدائرة</w:t>
            </w:r>
            <w:r w:rsidR="00AF783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F017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متابعة المتدربين </w:t>
            </w:r>
            <w:r w:rsidR="00CF017F" w:rsidRPr="00CF017F">
              <w:rPr>
                <w:rFonts w:ascii="Sakkal Majalla" w:hAnsi="Sakkal Majalla" w:cs="Sakkal Majalla"/>
                <w:sz w:val="28"/>
                <w:szCs w:val="28"/>
                <w:rtl/>
              </w:rPr>
              <w:t>في مكان تدريبهم خلال فترة التدريب</w:t>
            </w:r>
            <w:r w:rsidR="005A576B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77718D" w:rsidRPr="000A3297" w:rsidRDefault="0077718D" w:rsidP="0077718D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2" w:type="dxa"/>
          </w:tcPr>
          <w:p w:rsidR="00227F07" w:rsidRPr="009700DA" w:rsidRDefault="00227F07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20932" w:rsidTr="00EB7859">
        <w:trPr>
          <w:jc w:val="right"/>
        </w:trPr>
        <w:tc>
          <w:tcPr>
            <w:tcW w:w="8568" w:type="dxa"/>
          </w:tcPr>
          <w:p w:rsidR="00A43FF7" w:rsidRDefault="00404DD7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مسؤول التدريب</w:t>
            </w:r>
            <w:r w:rsidR="00A43FF7" w:rsidRPr="00A410D7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="00A43FF7" w:rsidRPr="00A410D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 أو رئيس الوحدة التنظيمية التي يتدرب فيها حديث التخرج وفق تصميم برنامج </w:t>
            </w:r>
            <w:r w:rsidR="006D29F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دريب</w:t>
            </w:r>
            <w:r w:rsidR="00A43FF7" w:rsidRPr="00A410D7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C8018A" w:rsidRPr="00BE1EAE" w:rsidRDefault="00C8018A" w:rsidP="00F14B26">
            <w:pPr>
              <w:bidi/>
              <w:spacing w:line="276" w:lineRule="auto"/>
              <w:ind w:left="373"/>
              <w:jc w:val="mediumKashida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32" w:type="dxa"/>
          </w:tcPr>
          <w:p w:rsidR="00B20932" w:rsidRPr="009700DA" w:rsidRDefault="00B20932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14B26" w:rsidTr="00EB7859">
        <w:trPr>
          <w:jc w:val="right"/>
        </w:trPr>
        <w:tc>
          <w:tcPr>
            <w:tcW w:w="8568" w:type="dxa"/>
          </w:tcPr>
          <w:p w:rsidR="00F14B26" w:rsidRPr="00F14B26" w:rsidRDefault="00F14B26" w:rsidP="005A576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73" w:hanging="37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مراعاة مع ورد في الفقرة (أ) من هذه المادة تعتمد التعاريف الواردة في النظام لغايات  هذه التعليمات.</w:t>
            </w:r>
          </w:p>
        </w:tc>
        <w:tc>
          <w:tcPr>
            <w:tcW w:w="1332" w:type="dxa"/>
          </w:tcPr>
          <w:p w:rsidR="00F14B26" w:rsidRPr="009700DA" w:rsidRDefault="00F14B26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6D60" w:rsidTr="00EB7859">
        <w:trPr>
          <w:trHeight w:val="530"/>
          <w:jc w:val="right"/>
        </w:trPr>
        <w:tc>
          <w:tcPr>
            <w:tcW w:w="8568" w:type="dxa"/>
          </w:tcPr>
          <w:p w:rsidR="00140BBE" w:rsidRPr="00140BBE" w:rsidRDefault="00140BBE" w:rsidP="00140BBE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هدف تدريب حديثي التخرج في دوائر الخدمة المدنية لتحقيق ما يلي:</w:t>
            </w:r>
          </w:p>
          <w:p w:rsidR="00140BBE" w:rsidRDefault="00140BBE" w:rsidP="004F0805">
            <w:pPr>
              <w:pStyle w:val="ListParagraph"/>
              <w:numPr>
                <w:ilvl w:val="0"/>
                <w:numId w:val="2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فع وتطوير قدرات ومهارات وإمكانيات حديثي التخرج في مجالات العمل المرتبطة باختصاصاتهم</w:t>
            </w:r>
            <w:r w:rsidR="004D4DF3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140BBE" w:rsidRDefault="00140BBE" w:rsidP="004F0805">
            <w:pPr>
              <w:pStyle w:val="ListParagraph"/>
              <w:numPr>
                <w:ilvl w:val="0"/>
                <w:numId w:val="2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زيز الجانب التطبيقي العملي لدى حديثي التخرج.</w:t>
            </w:r>
          </w:p>
          <w:p w:rsidR="004D4DF3" w:rsidRDefault="004D4DF3" w:rsidP="004F0805">
            <w:pPr>
              <w:pStyle w:val="ListParagraph"/>
              <w:numPr>
                <w:ilvl w:val="0"/>
                <w:numId w:val="2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زيز وتطوير مهارات الإتصال والتواصل والمهارات الإدارية والحياتية لدى حديث</w:t>
            </w:r>
            <w:r w:rsidR="009E03BF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خرج.</w:t>
            </w:r>
          </w:p>
          <w:p w:rsidR="00140BBE" w:rsidRDefault="00140BBE" w:rsidP="004F0805">
            <w:pPr>
              <w:pStyle w:val="ListParagraph"/>
              <w:numPr>
                <w:ilvl w:val="0"/>
                <w:numId w:val="2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ثمار طاقات وإمكانيات حديثي التخرج في مجالات منتجة تعود بالنفع على الدائرة.</w:t>
            </w:r>
          </w:p>
          <w:p w:rsidR="00140BBE" w:rsidRDefault="00140BBE" w:rsidP="004F0805">
            <w:pPr>
              <w:pStyle w:val="ListParagraph"/>
              <w:numPr>
                <w:ilvl w:val="0"/>
                <w:numId w:val="2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عزيز جوانب المسؤولية المجتمعية ونقل المعرفة الطوعي لدى </w:t>
            </w:r>
            <w:r w:rsidR="004D4DF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ئرة والموظ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140BBE" w:rsidRDefault="00140BBE" w:rsidP="004F0805">
            <w:pPr>
              <w:pStyle w:val="ListParagraph"/>
              <w:numPr>
                <w:ilvl w:val="0"/>
                <w:numId w:val="2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ستفادة من المعلومات والمهارات التي يمتلكها حديثي التخرج في تطوير عمل الدائرة.</w:t>
            </w:r>
          </w:p>
          <w:p w:rsidR="00140BBE" w:rsidRDefault="00140BBE" w:rsidP="004F0805">
            <w:pPr>
              <w:pStyle w:val="ListParagraph"/>
              <w:numPr>
                <w:ilvl w:val="0"/>
                <w:numId w:val="2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عزيز فرص التشغيل لدى </w:t>
            </w:r>
            <w:r w:rsidR="00B1345B">
              <w:rPr>
                <w:rFonts w:ascii="Sakkal Majalla" w:hAnsi="Sakkal Majalla" w:cs="Sakkal Majalla" w:hint="cs"/>
                <w:sz w:val="28"/>
                <w:szCs w:val="28"/>
                <w:rtl/>
              </w:rPr>
              <w:t>حديثي التخر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خلال حصولهم على تدريب عملي موثق.</w:t>
            </w:r>
          </w:p>
          <w:p w:rsidR="006F6D60" w:rsidRPr="00BE1EAE" w:rsidRDefault="006F6D60" w:rsidP="00140BBE">
            <w:p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32" w:type="dxa"/>
          </w:tcPr>
          <w:p w:rsidR="006F6D60" w:rsidRPr="009700DA" w:rsidRDefault="006F6D60" w:rsidP="006F6D6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35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دة</w:t>
            </w:r>
            <w:r w:rsidRPr="006235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6235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95EBC" w:rsidTr="00EB7859">
        <w:trPr>
          <w:trHeight w:val="530"/>
          <w:jc w:val="right"/>
        </w:trPr>
        <w:tc>
          <w:tcPr>
            <w:tcW w:w="8568" w:type="dxa"/>
          </w:tcPr>
          <w:p w:rsidR="00F95EBC" w:rsidRDefault="00B1345B" w:rsidP="0030088D">
            <w:p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تكز عملية تدريب حديثي التخرج</w:t>
            </w:r>
            <w:r w:rsidR="00CB1CF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95EBC">
              <w:rPr>
                <w:rFonts w:ascii="Sakkal Majalla" w:hAnsi="Sakkal Majalla" w:cs="Sakkal Majalla" w:hint="cs"/>
                <w:sz w:val="28"/>
                <w:szCs w:val="28"/>
                <w:rtl/>
              </w:rPr>
              <w:t>إلى ما يلي:</w:t>
            </w:r>
          </w:p>
          <w:p w:rsidR="00B1345B" w:rsidRPr="003F7CD4" w:rsidRDefault="00B1345B" w:rsidP="00F571AC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يعتبر تدريب حديثي التخرج</w:t>
            </w:r>
            <w:r w:rsidR="00CD3CE8" w:rsidRPr="003F7CD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CD3CE8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ن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شاطاً</w:t>
            </w:r>
            <w:r w:rsidR="00F571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جوازيا طوعيا في الدائرة</w:t>
            </w:r>
            <w:r w:rsidR="00942A6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وعلى الدائرة القيام به ما أمكن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42A6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ضمن إطار م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سؤولي</w:t>
            </w:r>
            <w:r w:rsidR="00942A6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ها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جتمعية </w:t>
            </w:r>
            <w:r w:rsidR="00F7205A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ووفق إمكانياتها وقدراتها</w:t>
            </w:r>
            <w:r w:rsidR="00482A8D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طبيعة عملها.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B1345B" w:rsidRPr="003F7CD4" w:rsidRDefault="00B1345B" w:rsidP="004F0805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 يكون التدريب موجهاً لتحقيق الأهداف الم</w:t>
            </w:r>
            <w:r w:rsidR="00A616D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وص عليها في المادة (3) من هذه التعليمات.</w:t>
            </w:r>
          </w:p>
          <w:p w:rsidR="00B1345B" w:rsidRPr="003F7CD4" w:rsidRDefault="00B1345B" w:rsidP="004F0805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يعتبر </w:t>
            </w:r>
            <w:r w:rsidR="00A616D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دريب حديثي التخرج </w:t>
            </w:r>
            <w:r w:rsidR="00F571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ظم وفق أحكام هذه التعليمات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ديلاً عن أي تدريب </w:t>
            </w:r>
            <w:r w:rsidR="00A616D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يداني </w:t>
            </w:r>
            <w:r w:rsidR="00BB19A8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عملي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طلبه أي جهة </w:t>
            </w:r>
            <w:r w:rsidR="00F14B26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كاديمية أو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كومية أو خاصة أو النقابات </w:t>
            </w:r>
            <w:r w:rsidR="00482A8D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="00482A8D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إتحادات </w:t>
            </w:r>
            <w:r w:rsidR="00482A8D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ظمات المجتمع المدني.</w:t>
            </w:r>
          </w:p>
          <w:p w:rsidR="00B1345B" w:rsidRPr="003F7CD4" w:rsidRDefault="00A616DE" w:rsidP="00D57C0B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</w:t>
            </w:r>
            <w:r w:rsidR="0084014C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يركز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B1345B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دريب </w:t>
            </w:r>
            <w:r w:rsidR="0084014C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ى </w:t>
            </w:r>
            <w:r w:rsidR="00B1345B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وانب المتخصصة بعمل الدائرة والتي تعكس </w:t>
            </w:r>
            <w:r w:rsidR="00E50422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هويتها والغاية الأس</w:t>
            </w:r>
            <w:r w:rsidR="00D57C0B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ية لوجودها</w:t>
            </w:r>
            <w:r w:rsidR="00E50422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A13C58" w:rsidRPr="00A616DE" w:rsidRDefault="00A13C58" w:rsidP="004F0805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ن يتحقق الإنسجام بين اختصاص المتدرب ومجالات التدريب المدرجة في تصميم برنامج التدريب.</w:t>
            </w:r>
          </w:p>
          <w:p w:rsidR="00B1345B" w:rsidRPr="00A616DE" w:rsidRDefault="00F14B26" w:rsidP="005A576B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يعني </w:t>
            </w:r>
            <w:r w:rsidR="0084014C">
              <w:rPr>
                <w:rFonts w:ascii="Sakkal Majalla" w:hAnsi="Sakkal Majalla" w:cs="Sakkal Majalla" w:hint="cs"/>
                <w:sz w:val="28"/>
                <w:szCs w:val="28"/>
                <w:rtl/>
              </w:rPr>
              <w:t>تدريب حديثي التخرج</w:t>
            </w:r>
            <w:r w:rsidR="00B1345B"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أي شكل من الأشكال التزا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ائرة بتعيين المتدرب </w:t>
            </w:r>
            <w:r w:rsidR="005A576B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ها</w:t>
            </w:r>
            <w:r w:rsidR="00B1345B"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و </w:t>
            </w:r>
            <w:r w:rsidR="0084014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 w:rsidR="00B1345B"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ي </w:t>
            </w:r>
            <w:r w:rsidR="0084014C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ئرة أخرى</w:t>
            </w:r>
            <w:r w:rsidR="00B1345B"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لا يعط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  <w:r w:rsidR="00B1345B"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ي أفضلية أو أولوية لهذه الغاية.</w:t>
            </w:r>
          </w:p>
          <w:p w:rsidR="00B1345B" w:rsidRPr="00A616DE" w:rsidRDefault="00B1345B" w:rsidP="004F0805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يكتسب المتدرب صفة الموظف </w:t>
            </w:r>
            <w:r w:rsid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لال فترة التدريب </w:t>
            </w: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ا يتمتع بأي من مزايا الموظف المنصوص عليها في </w:t>
            </w:r>
            <w:r w:rsidR="0055246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>نظام.</w:t>
            </w:r>
          </w:p>
          <w:p w:rsidR="00F14B26" w:rsidRPr="00F14B26" w:rsidRDefault="00B1345B" w:rsidP="004F0805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يستفيد المتدرب خلال فترة التدريب من التأمين الصحي </w:t>
            </w:r>
            <w:r w:rsidR="00552466"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طبق في الدائرة</w:t>
            </w:r>
            <w:r w:rsidR="00CD3CE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لا يسجل في الضمان الاجتماعي على نفقة الدائرة.</w:t>
            </w:r>
            <w:r w:rsidR="00CE5CBF"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B1345B" w:rsidRPr="00F14B26" w:rsidRDefault="00273804" w:rsidP="004F0805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راعى مبادىء </w:t>
            </w:r>
            <w:r w:rsidR="00B1345B"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فاءة والفعالية والإستثمار الأمثل للطاقات والتخطيط والتنظيم الجيد</w:t>
            </w:r>
            <w:r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تصميم وتنفيذ </w:t>
            </w:r>
            <w:r w:rsid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</w:t>
            </w:r>
            <w:r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دريب حديثي التخرج</w:t>
            </w:r>
            <w:r w:rsidR="00B1345B" w:rsidRP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</w:p>
          <w:p w:rsidR="00B1345B" w:rsidRPr="00A616DE" w:rsidRDefault="00B1345B" w:rsidP="004F0805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16D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جنب </w:t>
            </w:r>
            <w:r w:rsidR="00A63F9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ي </w:t>
            </w:r>
            <w:r w:rsidR="00A63F9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ضارب </w:t>
            </w:r>
            <w:r w:rsidR="00A63F96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م</w:t>
            </w:r>
            <w:r w:rsidRPr="00A616DE">
              <w:rPr>
                <w:rFonts w:ascii="Sakkal Majalla" w:hAnsi="Sakkal Majalla" w:cs="Sakkal Majalla"/>
                <w:sz w:val="28"/>
                <w:szCs w:val="28"/>
                <w:rtl/>
              </w:rPr>
              <w:t>صالح</w:t>
            </w:r>
            <w:r w:rsidR="0041690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قد ينشأ خلال تصميم أو تنفيذ برنامج تدريب حديثي التخرج</w:t>
            </w:r>
            <w:r w:rsidR="00A63F9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الدائرة</w:t>
            </w:r>
            <w:r w:rsidRPr="00A616DE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:rsidR="0090587B" w:rsidRDefault="00B1345B" w:rsidP="00F571AC">
            <w:pPr>
              <w:pStyle w:val="ListParagraph"/>
              <w:numPr>
                <w:ilvl w:val="0"/>
                <w:numId w:val="3"/>
              </w:num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لا تتقاضى الدائرة أية مبالغ مالية </w:t>
            </w:r>
            <w:r w:rsid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</w:t>
            </w: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تدرب.</w:t>
            </w:r>
          </w:p>
          <w:p w:rsidR="0077718D" w:rsidRPr="00F571AC" w:rsidRDefault="0077718D" w:rsidP="0077718D">
            <w:pPr>
              <w:pStyle w:val="ListParagraph"/>
              <w:tabs>
                <w:tab w:val="left" w:pos="1795"/>
              </w:tabs>
              <w:bidi/>
              <w:ind w:left="108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2" w:type="dxa"/>
          </w:tcPr>
          <w:p w:rsidR="00F95EBC" w:rsidRPr="009700DA" w:rsidRDefault="00F95EBC" w:rsidP="006F6D60">
            <w:pPr>
              <w:bidi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ادة (</w:t>
            </w:r>
            <w:r w:rsidR="006F6D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2226F" w:rsidTr="00EB7859">
        <w:trPr>
          <w:jc w:val="right"/>
        </w:trPr>
        <w:tc>
          <w:tcPr>
            <w:tcW w:w="8568" w:type="dxa"/>
          </w:tcPr>
          <w:p w:rsidR="00AE1A35" w:rsidRDefault="00AE1A35" w:rsidP="00AE1A35">
            <w:p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شروط العامة لبرنامج تدريب حديثي التخرج</w:t>
            </w:r>
            <w:r w:rsidR="00ED7A79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:rsidR="0022226F" w:rsidRPr="0022226F" w:rsidRDefault="00544212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ن ينطبق على طالب التدريب تعريف حديث التخرج وفق هذه التعليمات.</w:t>
            </w:r>
          </w:p>
          <w:p w:rsidR="00E26DDE" w:rsidRPr="009154BE" w:rsidRDefault="00E26DDE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يكون طالب التدريب </w:t>
            </w:r>
            <w:r w:rsidR="00663D7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ند تقديم الطل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اصلاً على درجة البكالوريوس أو الدبلوم أو ما يعادلهما </w:t>
            </w:r>
            <w:r w:rsidR="00F14B26">
              <w:rPr>
                <w:rFonts w:ascii="Sakkal Majalla" w:hAnsi="Sakkal Majalla" w:cs="Sakkal Majalla" w:hint="cs"/>
                <w:sz w:val="28"/>
                <w:szCs w:val="28"/>
                <w:rtl/>
              </w:rPr>
              <w:t>حداً أدنى.</w:t>
            </w:r>
          </w:p>
          <w:p w:rsidR="0022226F" w:rsidRDefault="0041690C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لا يكون </w:t>
            </w:r>
            <w:r w:rsidR="00ED7A79"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لب التدري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ظفاً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واء في القطاع العام أو الخاص عند تقدمه بطلب التدريب وخلال فترة تنفيذ برنامج التدريب.</w:t>
            </w:r>
            <w:r w:rsidR="00E26D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A16A08" w:rsidRPr="0022226F" w:rsidRDefault="00A16A08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يجوز الجمع بشكل متزامن بين التدريب المنظم بموجب هذه التعليمات وأي تدريب آخر تنظمه أي جهة حكومية أو خاصة أو </w:t>
            </w:r>
            <w:r w:rsidR="00454BE7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قاب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إتحاد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Pr="00A616DE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ظمات المجتمع المدني</w:t>
            </w:r>
            <w:r w:rsidR="00454BE7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9154BE" w:rsidRPr="00C802AC" w:rsidRDefault="009154BE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C802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تقل مدة التدريب </w:t>
            </w:r>
            <w:r w:rsidR="002A317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الدائرة </w:t>
            </w:r>
            <w:r w:rsidRPr="00C802AC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 شهر</w:t>
            </w:r>
            <w:r w:rsidR="00930FC4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</w:t>
            </w:r>
            <w:r w:rsidRPr="00C802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لا تزيد عن (6) أشهر.</w:t>
            </w:r>
          </w:p>
          <w:p w:rsidR="009154BE" w:rsidRDefault="009154BE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لا يزيد عدد المتدربين في ذات الوقت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 (5%)</w:t>
            </w:r>
            <w:r w:rsidR="00930F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إجمالي</w:t>
            </w:r>
            <w:r w:rsidR="00930F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دد موظفي الدائرة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="00930F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فئتين الأولى والثانية</w:t>
            </w:r>
            <w:r w:rsidR="00ED7A79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9154BE" w:rsidRPr="009154BE" w:rsidRDefault="009154BE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960BE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ا يجوز قبول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="002D68D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بق له ان </w:t>
            </w:r>
            <w:r w:rsidR="002D68DE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960BE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تحق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ببرنامج التدريب</w:t>
            </w:r>
            <w:r w:rsidRPr="00960BE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حقق متطلبات</w:t>
            </w:r>
            <w:r w:rsidRPr="00960BEE"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  <w:r w:rsidR="00891F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فقا لأحكام هذه التعليم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9154BE" w:rsidRPr="009154BE" w:rsidRDefault="009154BE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جوز قب</w:t>
            </w:r>
            <w:r w:rsidR="00E7105F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 نفس المتدرب في أكث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برنامج تدريب بشكل متز</w:t>
            </w:r>
            <w:r w:rsidR="00E710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من في الدائرة أو في</w:t>
            </w:r>
            <w:r w:rsidR="00891F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ي</w:t>
            </w:r>
            <w:r w:rsidR="00E710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دائرة أخرى، إلا أنه يجوز أن يتضمن برنامج التدريب تنفيذ نشاطات أو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قضاء فترة زمنية في دائرة أخرى </w:t>
            </w:r>
            <w:r w:rsidR="00E7105F">
              <w:rPr>
                <w:rFonts w:ascii="Sakkal Majalla" w:hAnsi="Sakkal Majalla" w:cs="Sakkal Majalla" w:hint="cs"/>
                <w:sz w:val="28"/>
                <w:szCs w:val="28"/>
                <w:rtl/>
              </w:rPr>
              <w:t>وفق</w:t>
            </w:r>
            <w:r w:rsidR="002D68DE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E710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D68DE"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="00E7105F">
              <w:rPr>
                <w:rFonts w:ascii="Sakkal Majalla" w:hAnsi="Sakkal Majalla" w:cs="Sakkal Majalla" w:hint="cs"/>
                <w:sz w:val="28"/>
                <w:szCs w:val="28"/>
                <w:rtl/>
              </w:rPr>
              <w:t>لتصميم المعتمد لبرنامج التدريب.</w:t>
            </w:r>
          </w:p>
          <w:p w:rsidR="00BE1EAE" w:rsidRPr="00BE1EAE" w:rsidRDefault="0059750B" w:rsidP="004F0805">
            <w:pPr>
              <w:numPr>
                <w:ilvl w:val="0"/>
                <w:numId w:val="1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سمح لحديث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خرج الإستفادة من برنامج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دريب </w:t>
            </w:r>
            <w:r w:rsidR="000075E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جميع الدوائ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حد أقصى </w:t>
            </w:r>
            <w:r w:rsidR="00AA205C">
              <w:rPr>
                <w:rFonts w:ascii="Sakkal Majalla" w:hAnsi="Sakkal Majalla" w:cs="Sakkal Majalla" w:hint="cs"/>
                <w:sz w:val="28"/>
                <w:szCs w:val="28"/>
                <w:rtl/>
              </w:rPr>
              <w:t>مرة واحد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طيلة فترة انطباق تعريف حديث ال</w:t>
            </w:r>
            <w:r w:rsidR="00B05AC2">
              <w:rPr>
                <w:rFonts w:ascii="Sakkal Majalla" w:hAnsi="Sakkal Majalla" w:cs="Sakkal Majalla" w:hint="cs"/>
                <w:sz w:val="28"/>
                <w:szCs w:val="28"/>
                <w:rtl/>
              </w:rPr>
              <w:t>تخرج عليه</w:t>
            </w:r>
            <w:r w:rsidR="00AA205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332" w:type="dxa"/>
          </w:tcPr>
          <w:p w:rsidR="0022226F" w:rsidRPr="009700DA" w:rsidRDefault="0022226F" w:rsidP="003008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35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دة</w:t>
            </w:r>
            <w:r w:rsidRPr="006235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6235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638D8" w:rsidTr="00EB7859">
        <w:trPr>
          <w:trHeight w:val="1106"/>
          <w:jc w:val="right"/>
        </w:trPr>
        <w:tc>
          <w:tcPr>
            <w:tcW w:w="8568" w:type="dxa"/>
          </w:tcPr>
          <w:p w:rsidR="00F63734" w:rsidRPr="001F5055" w:rsidRDefault="00F63734" w:rsidP="00244B36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F5055">
              <w:rPr>
                <w:rFonts w:ascii="Sakkal Majalla" w:hAnsi="Sakkal Majalla" w:cs="Sakkal Majalla" w:hint="cs"/>
                <w:sz w:val="28"/>
                <w:szCs w:val="28"/>
                <w:rtl/>
              </w:rPr>
              <w:t>تلتزم الدائرة التي لديها إمكانيات لتدريب حديثي التخرج ومن خلال الوحدة التنظيمية المعنية بإدارة الموارد البشرية بما يلي:</w:t>
            </w:r>
          </w:p>
          <w:p w:rsidR="00F63734" w:rsidRDefault="00F63734" w:rsidP="004F080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31B0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خطة بدا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 عام تتضمن مجالات واختصاصات التدريب المتاحة والأعداد الممكن تدريبها والأطر الزمنية و</w:t>
            </w:r>
            <w:r w:rsidR="000075E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شرها </w:t>
            </w:r>
            <w:r w:rsidR="0010441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ى الموقع الالكتروني للدائرة، </w:t>
            </w:r>
            <w:r w:rsidR="000075E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تزويد الديوان بنسخة منها قبل نهاية شهر كانون </w:t>
            </w:r>
            <w:r w:rsidR="001A2D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16056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من كل عام، وللديوان الطلب من الدائرة إجراء تصويب على الخطة في حال كانت هناك أي مخالفة للشروط والأحكام أو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تتعارض</w:t>
            </w:r>
            <w:r w:rsidR="0016056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ع المرتكزات </w:t>
            </w:r>
            <w:r w:rsidR="004956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اردة في المادة (4) من </w:t>
            </w:r>
            <w:r w:rsidR="0016056A">
              <w:rPr>
                <w:rFonts w:ascii="Sakkal Majalla" w:hAnsi="Sakkal Majalla" w:cs="Sakkal Majalla" w:hint="cs"/>
                <w:sz w:val="28"/>
                <w:szCs w:val="28"/>
                <w:rtl/>
              </w:rPr>
              <w:t>هذه التعليمات.</w:t>
            </w:r>
          </w:p>
          <w:p w:rsidR="00F63734" w:rsidRDefault="00C447D2" w:rsidP="00122BE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يام</w:t>
            </w:r>
            <w:r w:rsidR="000075E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شرف التدري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="000075E4">
              <w:rPr>
                <w:rFonts w:ascii="Sakkal Majalla" w:hAnsi="Sakkal Majalla" w:cs="Sakkal Majalla" w:hint="cs"/>
                <w:sz w:val="28"/>
                <w:szCs w:val="28"/>
                <w:rtl/>
              </w:rPr>
              <w:t>بالتعاون مع الوحدات التنظيمية المعنية في الدائرة ب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صميم برنامج تدريبي لكل </w:t>
            </w:r>
            <w:r w:rsidR="003117CF"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صاص تدريب</w:t>
            </w:r>
            <w:r w:rsidR="0010441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حدى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تضمن مجالات التدريب الرئيسية والأساليب</w:t>
            </w:r>
            <w:r w:rsidR="00836E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ستخدمة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واضيع التدريب والأطر الزمنية و</w:t>
            </w:r>
            <w:r w:rsidR="00836E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ديد 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سؤول التدريب </w:t>
            </w:r>
            <w:r w:rsidR="00F63734" w:rsidRPr="008E42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كل مرحلة من مراحل </w:t>
            </w:r>
            <w:r w:rsidR="00836E5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نامج</w:t>
            </w:r>
            <w:r w:rsidR="00122B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تطلبات اجتيازها 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عدد أيام التغيب المسموحة خلال فترة التدريب على 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أن لا تتجاوز </w:t>
            </w:r>
            <w:r w:rsidR="00925474">
              <w:rPr>
                <w:rFonts w:ascii="Sakkal Majalla" w:hAnsi="Sakkal Majalla" w:cs="Sakkal Majalla" w:hint="cs"/>
                <w:sz w:val="28"/>
                <w:szCs w:val="28"/>
                <w:rtl/>
              </w:rPr>
              <w:t>بأي حال من الأحوال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10%) </w:t>
            </w:r>
            <w:r w:rsidR="00836E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إجمالي أيام </w:t>
            </w:r>
            <w:r w:rsidR="0092547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وام الرسمي وفق ما هو محدد في </w:t>
            </w:r>
            <w:r w:rsidR="00836E5D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</w:t>
            </w:r>
            <w:r w:rsidR="0092547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دريب.</w:t>
            </w:r>
            <w:r w:rsidR="003117C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244B36" w:rsidRPr="003F7CD4" w:rsidRDefault="00003B77" w:rsidP="00F571AC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قوم الدائرة بالإعلان على موقعها الالكتروني عن </w:t>
            </w:r>
            <w:r w:rsidR="00F571AC">
              <w:rPr>
                <w:rFonts w:ascii="Sakkal Majalla" w:hAnsi="Sakkal Majalla" w:cs="Sakkal Majalla" w:hint="cs"/>
                <w:sz w:val="28"/>
                <w:szCs w:val="28"/>
                <w:rtl/>
              </w:rPr>
              <w:t>فت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 باب استقبال طلبات الاستفادة من برنامج تدريب حديثي التخرج وفقا للنموذج المعتمد </w:t>
            </w:r>
            <w:r w:rsidR="00F571AC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لهذه الغاية</w:t>
            </w:r>
            <w:r w:rsidR="00F571AC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قبل الديوان ،</w:t>
            </w:r>
            <w:r w:rsidR="00F571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أ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 يحدد </w:t>
            </w:r>
            <w:r w:rsidR="00F571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علان فترة استقبال الطلبات والش</w:t>
            </w:r>
            <w:r w:rsidR="00F571AC">
              <w:rPr>
                <w:rFonts w:ascii="Sakkal Majalla" w:hAnsi="Sakkal Majalla" w:cs="Sakkal Majalla" w:hint="cs"/>
                <w:sz w:val="28"/>
                <w:szCs w:val="28"/>
                <w:rtl/>
              </w:rPr>
              <w:t>روط الواجب توفرها في مقدم الطلب، وللدائرة أ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ن تعلن أكثر من مرة خلال العام شريطة عدم تداخل فترات التدريب وأن لا يتجاوز نسبة المقبولين</w:t>
            </w:r>
            <w:r w:rsidR="00F571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برنامج التدريب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سبة المحددة في الفقرة (6) من المادة(5) من هذه التعليمات</w:t>
            </w:r>
            <w:r w:rsidR="00244B36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F63734" w:rsidRPr="003F7CD4" w:rsidRDefault="00244B36" w:rsidP="00122BE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يجب</w:t>
            </w:r>
            <w:r w:rsidR="006E4F10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ن يكون من بين الوثائق المطلوبة </w:t>
            </w:r>
            <w:r w:rsidR="004825C8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عدم إشغال وظيفة ح</w:t>
            </w:r>
            <w:r w:rsidR="00A91D67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مية  صادر عن الديوان</w:t>
            </w:r>
            <w:r w:rsidR="00407611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F63734" w:rsidRDefault="00F24226" w:rsidP="004F080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صميم نموذج تقييم متدرب يتضمن جوانب التقييم للمتدرب في كل مرحلة من مراحل التدريب وملاحظات مسؤول </w:t>
            </w:r>
            <w:r w:rsidR="00C447D2">
              <w:rPr>
                <w:rFonts w:ascii="Sakkal Majalla" w:hAnsi="Sakkal Majalla" w:cs="Sakkal Majalla" w:hint="cs"/>
                <w:sz w:val="28"/>
                <w:szCs w:val="28"/>
                <w:rtl/>
              </w:rPr>
              <w:t>ومشرف التدريب.</w:t>
            </w:r>
          </w:p>
          <w:p w:rsidR="00F63734" w:rsidRDefault="00F63734" w:rsidP="004F080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صدار بطاقة تعريفية (باج) لكل متدرب تتضمن إسمه وكلمة (متدرب)</w:t>
            </w:r>
            <w:r w:rsidR="00C447D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شكل واضح ومقروء.</w:t>
            </w:r>
          </w:p>
          <w:p w:rsidR="00F63734" w:rsidRDefault="00F63734" w:rsidP="004F080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صدار كتاب موقع من المرجع المختص أو من يفوضه بعد انتهاء التدريب يثبت </w:t>
            </w:r>
            <w:r w:rsidR="00E81DD8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قيق المتدرب لمتطلبات برنامج التدريب،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مبين في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ترة التدريب ومجالاته ووصف عام عن أداء المتدرب في البرنامج.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ى أن </w:t>
            </w:r>
            <w:r w:rsidR="00E81DD8"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سل نسخة من الكتاب إلى الديوان.</w:t>
            </w:r>
          </w:p>
          <w:p w:rsidR="00F63734" w:rsidRDefault="00F63734" w:rsidP="004F080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C63D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لتز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ئرة ب</w:t>
            </w:r>
            <w:r w:rsidRPr="00C63D4A">
              <w:rPr>
                <w:rFonts w:ascii="Sakkal Majalla" w:hAnsi="Sakkal Majalla" w:cs="Sakkal Majalla"/>
                <w:sz w:val="28"/>
                <w:szCs w:val="28"/>
                <w:rtl/>
              </w:rPr>
              <w:t>مراعاة تو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فير الترتيبات التيسيرية اللاز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ذوي الإعاقة من المتدربين </w:t>
            </w:r>
            <w:r w:rsidR="009C5517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تي تمكنه من تحقيق متطلبات البرنام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AC10D3" w:rsidRPr="00986587" w:rsidRDefault="00533577" w:rsidP="004F0805">
            <w:pPr>
              <w:numPr>
                <w:ilvl w:val="0"/>
                <w:numId w:val="4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ج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نوي بال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دربي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إرساله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ديوان نها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هر كانون أول من 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ل عا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ضمن </w:t>
            </w:r>
            <w:r w:rsidR="00F63734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اء المتدرب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 ومجالات التدريب ونتيجة تقييم المتدرب الإجمالية.</w:t>
            </w:r>
            <w:r w:rsidR="00E049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92B85">
              <w:rPr>
                <w:rFonts w:ascii="Sakkal Majalla" w:hAnsi="Sakkal Majalla" w:cs="Sakkal Majalla" w:hint="cs"/>
                <w:sz w:val="28"/>
                <w:szCs w:val="28"/>
                <w:rtl/>
              </w:rPr>
              <w:t>بالإضافة إلى ملخص لنقاط القوة وف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رص التحسين التي اقترحها المتدربين</w:t>
            </w:r>
            <w:r w:rsidR="00E049EA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BE1EAE" w:rsidRPr="00BE1EAE" w:rsidRDefault="00BE1EAE" w:rsidP="00BE1EAE">
            <w:p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32" w:type="dxa"/>
          </w:tcPr>
          <w:p w:rsidR="009638D8" w:rsidRPr="009700DA" w:rsidRDefault="005A7309" w:rsidP="00F63734">
            <w:pPr>
              <w:bidi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ادة</w:t>
            </w:r>
            <w:r w:rsidR="009638D8"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F637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9638D8"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3734" w:rsidTr="00EB7859">
        <w:trPr>
          <w:trHeight w:val="1106"/>
          <w:jc w:val="right"/>
        </w:trPr>
        <w:tc>
          <w:tcPr>
            <w:tcW w:w="8568" w:type="dxa"/>
          </w:tcPr>
          <w:p w:rsidR="0085598F" w:rsidRDefault="0085598F" w:rsidP="0085598F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47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تزامات المتدرب</w:t>
            </w:r>
          </w:p>
          <w:p w:rsidR="00A92C14" w:rsidRDefault="000E3B3D" w:rsidP="00A92C14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244B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درب الذي </w:t>
            </w:r>
            <w:r w:rsidR="00A92C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 قبول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برنامج تدريب حديثي التخرج الإلتزام بما يلي:</w:t>
            </w:r>
          </w:p>
          <w:p w:rsidR="0085598F" w:rsidRDefault="000E3B3D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وانين </w:t>
            </w:r>
            <w:r w:rsidR="005D1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ظمة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ليم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سارية في الدائرة.</w:t>
            </w:r>
          </w:p>
          <w:p w:rsidR="0085598F" w:rsidRDefault="0085598F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واعد السلوك الوظيفي وأخلاقيات الوظيفة العامة</w:t>
            </w:r>
            <w:r w:rsidR="00BE77F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الخدمة المدنية.</w:t>
            </w:r>
          </w:p>
          <w:p w:rsidR="0085598F" w:rsidRDefault="00BE77FD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فاظ ع</w:t>
            </w:r>
            <w:r w:rsidR="005D1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ى 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متلكات الدائ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ة وعدم </w:t>
            </w:r>
            <w:r w:rsidR="00A9724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بث بها أو تعريضها للتل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A9724B" w:rsidRDefault="00A9724B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م </w:t>
            </w:r>
            <w:r w:rsidRPr="00A9724B">
              <w:rPr>
                <w:rFonts w:ascii="Sakkal Majalla" w:hAnsi="Sakkal Majalla" w:cs="Sakkal Majalla"/>
                <w:sz w:val="28"/>
                <w:szCs w:val="28"/>
                <w:rtl/>
              </w:rPr>
              <w:t>الاحتفاظ خارج مكان العمل لنفسه بأي وثيقة أو مخابرة رسمية أو نسخة منها أو صور عنها أو تسريبها لأي جهة خارجية أو الكتابة أو التصريح عنها</w:t>
            </w:r>
          </w:p>
          <w:p w:rsidR="0085598F" w:rsidRDefault="0085598F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إلتزام بأوقات الدوام التي تحددها الدائرة طيلة فترة </w:t>
            </w:r>
            <w:r w:rsidR="005D1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 التدري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85598F" w:rsidRDefault="00BE77FD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لتزام بإرشادات التدريب وفق تصميم البرنامج.</w:t>
            </w:r>
          </w:p>
          <w:p w:rsidR="0085598F" w:rsidRDefault="007A7036" w:rsidP="00122BE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إلتزام ب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BE77FD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يمات وتوجيهات مسؤول ومشرف التدريب.</w:t>
            </w:r>
          </w:p>
          <w:p w:rsidR="0085598F" w:rsidRDefault="0085598F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رتداء ال</w:t>
            </w:r>
            <w:r w:rsidR="00BE77FD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قة التعريفية (باج) طيلة فترة تواجده داخل الدائرة أو أي من مرافقها.</w:t>
            </w:r>
          </w:p>
          <w:p w:rsidR="00BE1EAE" w:rsidRDefault="0085598F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م التصرف 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="00B66A1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تخاذ قرارات متعلقة بشؤون تدريبه في الدائرة </w:t>
            </w:r>
            <w:r w:rsidR="007A7036">
              <w:rPr>
                <w:rFonts w:ascii="Sakkal Majalla" w:hAnsi="Sakkal Majalla" w:cs="Sakkal Majalla" w:hint="cs"/>
                <w:sz w:val="28"/>
                <w:szCs w:val="28"/>
                <w:rtl/>
              </w:rPr>
              <w:t>دون الرجوع إلى مسؤول التدريب ومشرف التدريب.</w:t>
            </w:r>
          </w:p>
          <w:p w:rsidR="00E93188" w:rsidRDefault="00E93188" w:rsidP="004F0805">
            <w:pPr>
              <w:numPr>
                <w:ilvl w:val="0"/>
                <w:numId w:val="5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م التدخل بالشؤون والمهام والخدمات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الدائرة ما لم يكن ذلك جزءً </w:t>
            </w:r>
            <w:r w:rsidR="008D32F4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تصميم برنامج التدريب.</w:t>
            </w:r>
          </w:p>
          <w:p w:rsidR="0077718D" w:rsidRPr="00E93188" w:rsidRDefault="0077718D" w:rsidP="0077718D">
            <w:pPr>
              <w:bidi/>
              <w:spacing w:line="276" w:lineRule="auto"/>
              <w:ind w:left="720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2" w:type="dxa"/>
          </w:tcPr>
          <w:p w:rsidR="00F63734" w:rsidRPr="009700DA" w:rsidRDefault="00F63734" w:rsidP="00F63734">
            <w:pPr>
              <w:bidi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ادة</w:t>
            </w:r>
            <w:r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)</w:t>
            </w:r>
          </w:p>
        </w:tc>
      </w:tr>
      <w:tr w:rsidR="0085598F" w:rsidTr="00EB7859">
        <w:trPr>
          <w:trHeight w:val="1106"/>
          <w:jc w:val="right"/>
        </w:trPr>
        <w:tc>
          <w:tcPr>
            <w:tcW w:w="8568" w:type="dxa"/>
          </w:tcPr>
          <w:p w:rsidR="0085598F" w:rsidRDefault="0085598F" w:rsidP="0085598F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إجراءات:</w:t>
            </w:r>
          </w:p>
          <w:p w:rsidR="00B66A15" w:rsidRDefault="00B66A15" w:rsidP="00B66A15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تم عملية القبول والإلتحاق ببرنامج تدريب حديثي التخرج وفقاً للإجراءات التالية:</w:t>
            </w:r>
          </w:p>
          <w:p w:rsidR="0085598F" w:rsidRPr="003F7CD4" w:rsidRDefault="00B66A15" w:rsidP="0065795B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قوم طالب التدريب </w:t>
            </w:r>
            <w:r w:rsidR="001A2DA7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تعبئة طلب الإلتحاق ببرنامج تدريب حديثي التخرج الذي </w:t>
            </w:r>
            <w:r w:rsidR="00484541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عده الديوان و</w:t>
            </w:r>
            <w:r w:rsidR="0065795B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تيحه </w:t>
            </w:r>
            <w:r w:rsidR="001A2DA7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ئرة.</w:t>
            </w:r>
          </w:p>
          <w:p w:rsidR="00E35AE5" w:rsidRPr="003F7CD4" w:rsidRDefault="001A2DA7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م دراسة الطلب من قبل مشرف التدريب والتأكد من </w:t>
            </w:r>
            <w:r w:rsidR="00ED7A3D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إرفاق الوثائق اللازم</w:t>
            </w:r>
            <w:r w:rsidR="00F47D7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ة وإنطباق الشروط على مقدم الطلب.</w:t>
            </w:r>
          </w:p>
          <w:p w:rsidR="0085598F" w:rsidRPr="003F7CD4" w:rsidRDefault="00E35AE5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م </w:t>
            </w:r>
            <w:r w:rsidR="00244B36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إجراء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قابلة شخصية لمقدم الطلب</w:t>
            </w:r>
            <w:r w:rsidR="00F47D7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قبل </w:t>
            </w:r>
            <w:r w:rsidR="00D207A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جنة الموارد البشرية في الدائرة بحضور </w:t>
            </w:r>
            <w:r w:rsidR="00F47D7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مشرف التدريب ومسؤولي التدريب</w:t>
            </w:r>
            <w:r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تأكد </w:t>
            </w:r>
            <w:r w:rsidR="00F47D7E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تحقيق المرتكزات المنصوص عليها </w:t>
            </w:r>
            <w:r w:rsidR="000E1687" w:rsidRPr="003F7CD4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مادة (3) من هذه التعليمات.</w:t>
            </w:r>
          </w:p>
          <w:p w:rsidR="0085598F" w:rsidRDefault="00675D5C" w:rsidP="00122BE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حال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قيق ما ورد في البندين (</w:t>
            </w:r>
            <w:r w:rsidR="00122BE5">
              <w:rPr>
                <w:rFonts w:ascii="Sakkal Majalla" w:hAnsi="Sakkal Majalla" w:cs="Sakkal Majalla" w:hint="cs"/>
                <w:sz w:val="28"/>
                <w:szCs w:val="28"/>
                <w:rtl/>
              </w:rPr>
              <w:t>3،2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من هذه الماد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قوم مشرف التدرب ب</w:t>
            </w:r>
            <w:r w:rsidR="00244B3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ص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E5484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سؤول الموارد البشرية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قبول طالب التدريب في البرنامج  </w:t>
            </w:r>
            <w:r w:rsidR="00E5484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الذي ينسب بدوره إلى 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جع المختص</w:t>
            </w:r>
            <w:r w:rsidR="00D2586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و من يفوضه لهذه الغاية.</w:t>
            </w:r>
          </w:p>
          <w:p w:rsidR="005D1111" w:rsidRDefault="005D1111" w:rsidP="0077718D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حال كان عدد المتقدمين الذين حققو الشروط واجتازوا المقابلة أكثر من العدد المسموح به حسب النسبة المحددة في ال</w:t>
            </w:r>
            <w:r w:rsidR="0077718D">
              <w:rPr>
                <w:rFonts w:ascii="Sakkal Majalla" w:hAnsi="Sakkal Majalla" w:cs="Sakkal Majalla" w:hint="cs"/>
                <w:sz w:val="28"/>
                <w:szCs w:val="28"/>
                <w:rtl/>
              </w:rPr>
              <w:t>فق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ة (6)  من المادة (5) من هذه التعليمات فتكون أولوية القبول في برنامج التدريب وفقا لمعاير المفاضلة التالية وحسب الترتيب:</w:t>
            </w:r>
          </w:p>
          <w:p w:rsidR="005D1111" w:rsidRDefault="005D1111" w:rsidP="0077718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قدمية تاريخ تقديم الطلب.</w:t>
            </w:r>
          </w:p>
          <w:p w:rsidR="0077718D" w:rsidRDefault="005D1111" w:rsidP="0077718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ى انسجام تخصص المتدرب مع طبيعة عمل الدائرة.</w:t>
            </w:r>
          </w:p>
          <w:p w:rsidR="0077718D" w:rsidRDefault="005D1111" w:rsidP="0077718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7718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دير في المؤهل العلمي.</w:t>
            </w:r>
          </w:p>
          <w:p w:rsidR="005D1111" w:rsidRPr="0077718D" w:rsidRDefault="005D1111" w:rsidP="0077718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7718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تدرب الذي لم يسبق له العمل أو التدريب لدى اية جهه حكومية أو خاصة.  </w:t>
            </w:r>
          </w:p>
          <w:p w:rsidR="0085598F" w:rsidRDefault="00E5484E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قوم مشرف التدريب بتصم</w:t>
            </w:r>
            <w:r w:rsidR="00C1795B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 التدريب</w:t>
            </w:r>
            <w:r w:rsidR="00C179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904A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تحديد الأطر الزمنية لمراحل البرنامج </w:t>
            </w:r>
            <w:r w:rsidR="00C179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فقاً لأحكام المادة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(9) من هذه التعليمات.</w:t>
            </w:r>
          </w:p>
          <w:p w:rsidR="00CA5529" w:rsidRDefault="00C1795B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م 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لا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لب التدريب بقبوله في البرنامج</w:t>
            </w:r>
            <w:r w:rsidR="00CA552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A5529">
              <w:rPr>
                <w:rFonts w:ascii="Sakkal Majalla" w:hAnsi="Sakkal Majalla" w:cs="Sakkal Majalla" w:hint="cs"/>
                <w:sz w:val="28"/>
                <w:szCs w:val="28"/>
                <w:rtl/>
              </w:rPr>
              <w:t>وإطلاعه على أهداف وتفاصيل وشروط برنامج التدريب والاطر الناظمة لعمل الدائرة و</w:t>
            </w:r>
            <w:r w:rsidR="00556A62">
              <w:rPr>
                <w:rFonts w:ascii="Sakkal Majalla" w:hAnsi="Sakkal Majalla" w:cs="Sakkal Majalla" w:hint="cs"/>
                <w:sz w:val="28"/>
                <w:szCs w:val="28"/>
                <w:rtl/>
              </w:rPr>
              <w:t>قواعد السلوك الوظيفي وأخلاقيات الوظيفة العامة في الخدمة المدنية.</w:t>
            </w:r>
          </w:p>
          <w:p w:rsidR="0077718D" w:rsidRPr="0077718D" w:rsidRDefault="00556A62" w:rsidP="0077718D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يطلب من المتدرب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يوم الأو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تحاقه بالبرنامج</w:t>
            </w:r>
            <w:r w:rsidR="00C179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وقيع 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>إقرار بالإلتزام</w:t>
            </w:r>
            <w:r w:rsidR="00C179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شروط البرنامج و</w:t>
            </w:r>
            <w:r w:rsidR="00500F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قيق </w:t>
            </w:r>
            <w:r w:rsidR="00C1795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لتزام</w:t>
            </w:r>
            <w:r w:rsidR="00500FC6">
              <w:rPr>
                <w:rFonts w:ascii="Sakkal Majalla" w:hAnsi="Sakkal Majalla" w:cs="Sakkal Majalla" w:hint="cs"/>
                <w:sz w:val="28"/>
                <w:szCs w:val="28"/>
                <w:rtl/>
              </w:rPr>
              <w:t>ات الواردة في المادة (7) من هذه التعليمات.</w:t>
            </w:r>
          </w:p>
          <w:p w:rsidR="0085598F" w:rsidRDefault="00D34C5B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ولى مشرف التد</w:t>
            </w:r>
            <w:r w:rsidR="00122BE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يب متابعة سير </w:t>
            </w:r>
            <w:r w:rsidR="00FE7B71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 التدري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تأكد من التزام المتدرب ب</w:t>
            </w:r>
            <w:r w:rsidR="002323A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طر الزمنية والنشاطات المحددة في تصميم البرنامج.</w:t>
            </w:r>
          </w:p>
          <w:p w:rsidR="0085598F" w:rsidRDefault="002323AA" w:rsidP="0077718D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طلب من كل مسؤول تدريب </w:t>
            </w:r>
            <w:r w:rsidR="002C6479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بئة السجل اليومي للدوام و</w:t>
            </w:r>
            <w:r w:rsidR="0085598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قييم </w:t>
            </w:r>
            <w:r w:rsidR="002C64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تدرب ووضع الملاحظات وفقا للنموذج المعد لهذه الغاية وفقاً </w:t>
            </w:r>
            <w:r w:rsidR="0077718D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فقرة</w:t>
            </w:r>
            <w:r w:rsidR="002C647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</w:t>
            </w:r>
            <w:r w:rsidR="00122BE5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2C6479">
              <w:rPr>
                <w:rFonts w:ascii="Sakkal Majalla" w:hAnsi="Sakkal Majalla" w:cs="Sakkal Majalla" w:hint="cs"/>
                <w:sz w:val="28"/>
                <w:szCs w:val="28"/>
                <w:rtl/>
              </w:rPr>
              <w:t>) من المادة (6) من هذه التعليمات</w:t>
            </w:r>
            <w:r w:rsidR="00682F47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85598F" w:rsidRDefault="009578C3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قوم</w:t>
            </w:r>
            <w:r w:rsidR="0085598F" w:rsidRPr="00645FF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تدر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="0085598F" w:rsidRPr="00645FF2">
              <w:rPr>
                <w:rFonts w:ascii="Sakkal Majalla" w:hAnsi="Sakkal Majalla" w:cs="Sakkal Majalla"/>
                <w:sz w:val="28"/>
                <w:szCs w:val="28"/>
                <w:rtl/>
              </w:rPr>
              <w:t>إعداد تقرير نهائي عن البرنامج يشمل نقاط</w:t>
            </w:r>
            <w:r w:rsidR="0085598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قوة وفرص التحسين في البرنامج</w:t>
            </w:r>
            <w:r w:rsidR="00EA5C0A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215D13" w:rsidRPr="00215D13" w:rsidRDefault="00215D13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قوم مشرف التدريب باستخراج نتائج التقييم النهائية وفق ما دونه مسؤولي التدريب </w:t>
            </w:r>
            <w:r w:rsidR="00D55C7D">
              <w:rPr>
                <w:rFonts w:ascii="Sakkal Majalla" w:hAnsi="Sakkal Majalla" w:cs="Sakkal Majalla" w:hint="cs"/>
                <w:sz w:val="28"/>
                <w:szCs w:val="28"/>
                <w:rtl/>
              </w:rPr>
              <w:t>بالإضافة إلى جزئية التقييم الخاصة به والتي تتضمن التقييم العام السلوكي للمتدرب خلال برنامج التدريب كاملاً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85598F" w:rsidRDefault="00EA5C0A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عد تحقيق كافة متطلبات برنامج التدريب وفق التصميم </w:t>
            </w:r>
            <w:r w:rsidR="00686A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تمد للبرنامج يتم إعداد </w:t>
            </w:r>
            <w:r w:rsidR="0085598F" w:rsidRPr="00645FF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تاب </w:t>
            </w:r>
            <w:r w:rsidR="00496DD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ن يهمه الأمر </w:t>
            </w:r>
            <w:r w:rsidR="00686A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قع من المرجع المختص أو من يفوضه يتضمن </w:t>
            </w:r>
            <w:r w:rsidR="00496DD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قيق المتدرب لمتطلبات برنامج التدريب ويحدد فيه </w:t>
            </w:r>
            <w:r w:rsidR="00686A90">
              <w:rPr>
                <w:rFonts w:ascii="Sakkal Majalla" w:hAnsi="Sakkal Majalla" w:cs="Sakkal Majalla" w:hint="cs"/>
                <w:sz w:val="28"/>
                <w:szCs w:val="28"/>
                <w:rtl/>
              </w:rPr>
              <w:t>فترة التدريب ومجالاته ووصف عام عن أداء المتدرب في البرنامج</w:t>
            </w:r>
            <w:r w:rsidR="00662044"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="00686A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رسل نسخة من الكتاب إلى الديوان</w:t>
            </w:r>
            <w:r w:rsidR="0085598F" w:rsidRPr="00645FF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704368" w:rsidRDefault="0085598F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حال لم يحقق </w:t>
            </w:r>
            <w:r w:rsidR="00496DD2"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تدرب أي من متطلبات </w:t>
            </w:r>
            <w:r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96DD2"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نامج التدريب أو انقطع عن التدريب لأي سبب من </w:t>
            </w:r>
            <w:r w:rsidR="00704368"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باب فيتم إعداد كتاب يوثق هذه الحالة ويسلم للمتدرب وترسل </w:t>
            </w:r>
            <w:r w:rsidR="00662044"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سخة </w:t>
            </w:r>
            <w:r w:rsidR="00704368"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ه إلى الديوان.</w:t>
            </w:r>
          </w:p>
          <w:p w:rsidR="0085598F" w:rsidRDefault="0085598F" w:rsidP="004F0805">
            <w:pPr>
              <w:numPr>
                <w:ilvl w:val="0"/>
                <w:numId w:val="6"/>
              </w:num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ال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ثبوت أن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بب عدم تحقيق </w:t>
            </w:r>
            <w:r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درب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حد الادنى للحضور المحدد في </w:t>
            </w:r>
            <w:r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 التدريب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أي من متطلبات البرنامج 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اجما عن عذر مشروع  أو سبب عارض أو قهري </w:t>
            </w:r>
            <w:r w:rsidR="00251BB8">
              <w:rPr>
                <w:rFonts w:ascii="Sakkal Majalla" w:hAnsi="Sakkal Majalla" w:cs="Sakkal Majalla" w:hint="cs"/>
                <w:sz w:val="28"/>
                <w:szCs w:val="28"/>
                <w:rtl/>
              </w:rPr>
              <w:t>يقوم المشرف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51BB8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نسيق </w:t>
            </w:r>
            <w:r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المتدرب</w:t>
            </w:r>
            <w:r w:rsidRPr="00704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ستكمال متطلبات ال</w:t>
            </w:r>
            <w:r w:rsidRPr="00704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.</w:t>
            </w:r>
          </w:p>
          <w:p w:rsidR="00BE1EAE" w:rsidRPr="00BE1EAE" w:rsidRDefault="00BE1EAE" w:rsidP="00BE1EAE">
            <w:pPr>
              <w:bidi/>
              <w:spacing w:line="276" w:lineRule="auto"/>
              <w:jc w:val="mediumKashida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32" w:type="dxa"/>
          </w:tcPr>
          <w:p w:rsidR="0085598F" w:rsidRPr="009700DA" w:rsidRDefault="0085598F" w:rsidP="0085598F">
            <w:pPr>
              <w:bidi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ادة</w:t>
            </w:r>
            <w:r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)</w:t>
            </w:r>
          </w:p>
        </w:tc>
      </w:tr>
      <w:tr w:rsidR="0085598F" w:rsidTr="00EB7859">
        <w:trPr>
          <w:trHeight w:val="1106"/>
          <w:jc w:val="right"/>
        </w:trPr>
        <w:tc>
          <w:tcPr>
            <w:tcW w:w="8568" w:type="dxa"/>
          </w:tcPr>
          <w:p w:rsidR="0085598F" w:rsidRDefault="0085598F" w:rsidP="009F370F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تصميم برنامج </w:t>
            </w:r>
            <w:r w:rsidR="009F37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دريب حديثي التخر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85598F" w:rsidRDefault="00704368" w:rsidP="003D1177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91F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راعى عند تصميم برنامج التدري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يتضمن </w:t>
            </w:r>
            <w:r w:rsidR="00CF00B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كونات الرئيسية التالية</w:t>
            </w:r>
            <w:r w:rsidR="003112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داً أدنى</w:t>
            </w:r>
            <w:r w:rsidR="00CF00B3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:rsidR="00CF00B3" w:rsidRDefault="00CF00B3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احل الرئيسية للبرنامج</w:t>
            </w:r>
            <w:r w:rsidR="003D117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إطار الزمني لكل مرحلة.</w:t>
            </w:r>
          </w:p>
          <w:p w:rsidR="00CF00B3" w:rsidRDefault="00CF00B3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الات التدريب والوحدات التنظيمية المعنية.</w:t>
            </w:r>
          </w:p>
          <w:p w:rsidR="00CF00B3" w:rsidRDefault="00CF00B3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ؤول التدريب في كل مرحلة من مراحل البرنامج.</w:t>
            </w:r>
          </w:p>
          <w:p w:rsidR="00CF00B3" w:rsidRPr="00CF00B3" w:rsidRDefault="003D1177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بعاد التقييم المستخدمة.</w:t>
            </w:r>
          </w:p>
          <w:p w:rsidR="00460BDB" w:rsidRDefault="0085598F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02557"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اليب</w:t>
            </w:r>
            <w:r w:rsidR="00460BD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دريب المستخدمة والتي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مكن أن تتضمن</w:t>
            </w:r>
            <w:r w:rsidR="003112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حد أو أكثر من الأساليب التالية</w:t>
            </w:r>
            <w:r w:rsidR="00460BDB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:rsidR="0085598F" w:rsidRDefault="00460BDB" w:rsidP="004F0805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left="73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60BD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وام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تدرب </w:t>
            </w:r>
            <w:r w:rsidRPr="00460BDB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موقع العمل</w:t>
            </w:r>
            <w:r w:rsidR="00A81CF4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A81CF4" w:rsidRPr="00460BDB" w:rsidRDefault="00A81CF4" w:rsidP="00311264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left="73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وام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تدر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 w:rsidR="00311264">
              <w:rPr>
                <w:rFonts w:ascii="Sakkal Majalla" w:hAnsi="Sakkal Majalla" w:cs="Sakkal Majalla" w:hint="cs"/>
                <w:sz w:val="28"/>
                <w:szCs w:val="28"/>
                <w:rtl/>
              </w:rPr>
              <w:t>م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ع العمل البديل</w:t>
            </w:r>
            <w:r w:rsidR="0031126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الدائرة التي تطبق أحكام تعليمات الدوام المرن في </w:t>
            </w:r>
            <w:r w:rsidR="00311264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خدمة المدنية.</w:t>
            </w:r>
          </w:p>
          <w:p w:rsidR="0085598F" w:rsidRPr="00A02557" w:rsidRDefault="00A81CF4" w:rsidP="004F0805">
            <w:pPr>
              <w:numPr>
                <w:ilvl w:val="0"/>
                <w:numId w:val="8"/>
              </w:numPr>
              <w:bidi/>
              <w:spacing w:line="276" w:lineRule="auto"/>
              <w:ind w:left="73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كليف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تدر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أنشطة ومهام في مرافق الدائرة أو أي دائرة أخرى.</w:t>
            </w:r>
          </w:p>
          <w:p w:rsidR="0085598F" w:rsidRPr="00A02557" w:rsidRDefault="009578C3" w:rsidP="004F0805">
            <w:pPr>
              <w:numPr>
                <w:ilvl w:val="0"/>
                <w:numId w:val="8"/>
              </w:numPr>
              <w:bidi/>
              <w:spacing w:line="276" w:lineRule="auto"/>
              <w:ind w:left="73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تخدام </w:t>
            </w:r>
            <w:r w:rsidR="006136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سائل الإلكترون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تدريب</w:t>
            </w:r>
            <w:r w:rsidR="006136D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EC41D9" w:rsidRDefault="006136DD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هام </w:t>
            </w:r>
            <w:r w:rsidR="00EC41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ي سيكلف بها المتدرب خلال البرنامج.</w:t>
            </w:r>
          </w:p>
          <w:p w:rsidR="00EC41D9" w:rsidRDefault="00EC41D9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واقع التي </w:t>
            </w:r>
            <w:r w:rsidR="006E3A7F">
              <w:rPr>
                <w:rFonts w:ascii="Sakkal Majalla" w:hAnsi="Sakkal Majalla" w:cs="Sakkal Majalla" w:hint="cs"/>
                <w:sz w:val="28"/>
                <w:szCs w:val="28"/>
                <w:rtl/>
              </w:rPr>
              <w:t>سيتدرب فيها المتدرب.</w:t>
            </w:r>
          </w:p>
          <w:p w:rsidR="00EC41D9" w:rsidRDefault="006E3A7F" w:rsidP="004F0805">
            <w:pPr>
              <w:numPr>
                <w:ilvl w:val="0"/>
                <w:numId w:val="9"/>
              </w:num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طلبات إجتياز برنامج التدريب والحد الأدنى للحضور والتقارير والوثائق والحالات العملية التي </w:t>
            </w:r>
            <w:r w:rsidR="00E049EA">
              <w:rPr>
                <w:rFonts w:ascii="Sakkal Majalla" w:hAnsi="Sakkal Majalla" w:cs="Sakkal Majalla" w:hint="cs"/>
                <w:sz w:val="28"/>
                <w:szCs w:val="28"/>
                <w:rtl/>
              </w:rPr>
              <w:t>يطل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المتدرب</w:t>
            </w:r>
            <w:r w:rsidR="00E049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قيق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77718D" w:rsidRPr="002C331B" w:rsidRDefault="0077718D" w:rsidP="0077718D">
            <w:pPr>
              <w:bidi/>
              <w:spacing w:line="276" w:lineRule="auto"/>
              <w:ind w:left="378"/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332" w:type="dxa"/>
          </w:tcPr>
          <w:p w:rsidR="0085598F" w:rsidRPr="009700DA" w:rsidRDefault="0085598F" w:rsidP="0085598F">
            <w:pPr>
              <w:bidi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ادة</w:t>
            </w:r>
            <w:r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)</w:t>
            </w:r>
          </w:p>
        </w:tc>
      </w:tr>
      <w:tr w:rsidR="00950C55" w:rsidTr="00EB7859">
        <w:trPr>
          <w:trHeight w:val="1106"/>
          <w:jc w:val="right"/>
        </w:trPr>
        <w:tc>
          <w:tcPr>
            <w:tcW w:w="8568" w:type="dxa"/>
          </w:tcPr>
          <w:p w:rsidR="00950C55" w:rsidRDefault="00950C55" w:rsidP="00950C55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أحكام عامة:</w:t>
            </w:r>
          </w:p>
          <w:p w:rsidR="00950C55" w:rsidRDefault="00950C55" w:rsidP="004F0805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63D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ح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دائرة</w:t>
            </w:r>
            <w:r w:rsidRPr="00C63D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ستبعاد ا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لب </w:t>
            </w:r>
            <w:r w:rsidR="00BB7C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إلتحاق بالتدريب في حال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م انطباق الشروط الواردة في هذه التعليم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ى مقدم الطل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و الشروط الخاصة ببرنامج التدريب</w:t>
            </w:r>
            <w:r w:rsidR="00001B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أ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م إعلام </w:t>
            </w:r>
            <w:r w:rsidR="00001B72"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لب التدريب بالأسباب، وفي ح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 تصويب أو زوال سبب الإستبعاد </w:t>
            </w:r>
            <w:r w:rsidR="00001B72">
              <w:rPr>
                <w:rFonts w:ascii="Sakkal Majalla" w:hAnsi="Sakkal Majalla" w:cs="Sakkal Majalla" w:hint="cs"/>
                <w:sz w:val="28"/>
                <w:szCs w:val="28"/>
                <w:rtl/>
              </w:rPr>
              <w:t>يطلب من طالب التدريب التقدم بطلب جديد.</w:t>
            </w:r>
          </w:p>
          <w:p w:rsidR="00950C55" w:rsidRDefault="00950C55" w:rsidP="004F0805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05D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فص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درب</w:t>
            </w:r>
            <w:r w:rsidRPr="00805D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 التدريب</w:t>
            </w:r>
            <w:r w:rsidRPr="00805D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إذا ارتكب أي عمل أو مارس أي سلوك يخل بسير </w:t>
            </w:r>
            <w:r w:rsidRPr="00805D8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دريب</w:t>
            </w:r>
            <w:r w:rsidRPr="00805D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و خالف أي من الأنظمة والتعليمات الناظمة </w:t>
            </w:r>
            <w:r w:rsidRPr="00805D83">
              <w:rPr>
                <w:rFonts w:ascii="Sakkal Majalla" w:hAnsi="Sakkal Majalla" w:cs="Sakkal Majalla" w:hint="cs"/>
                <w:sz w:val="28"/>
                <w:szCs w:val="28"/>
                <w:rtl/>
              </w:rPr>
              <w:t>لعمل الدائرة</w:t>
            </w:r>
            <w:r w:rsidR="00BB7C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و انتهك أي من قواعد السلوك الوظيفي وأخلاقيات الوظيفة العامة في الخدمة المدنية،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7B396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في هذه الحالة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يحرم ا</w:t>
            </w:r>
            <w:r w:rsidR="007B396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تدرب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</w:t>
            </w:r>
            <w:r w:rsidR="007B396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قدم للإستفادة من </w:t>
            </w:r>
            <w:r w:rsidR="000F7CE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ي برنامج تدريب حديثي التخرج المنظم وفق</w:t>
            </w:r>
            <w:r w:rsidR="007B396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ذه التعليمات.</w:t>
            </w:r>
          </w:p>
          <w:p w:rsidR="00950C55" w:rsidRDefault="00950C55" w:rsidP="004F0805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جوز للدائرة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 تتيح للمتدر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فادة من منظومة المواصلات التي توفرها لموظفيها، ول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ها صرف بدل تنقلات للمتدرب بواقع (20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دينار شهريا خلال فترة التدريب في حال توفر مخصصات لذلك</w:t>
            </w:r>
            <w:r w:rsidR="009F563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ضمن موازنة الدائرة.</w:t>
            </w:r>
          </w:p>
          <w:p w:rsidR="00950C55" w:rsidRDefault="00DE3EA7" w:rsidP="004F0805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جوز للدائرة</w:t>
            </w:r>
            <w:r w:rsidR="00950C5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صرف مبالغ رمزية للمتدرب لغايات تحفيزه على التدريب </w:t>
            </w:r>
            <w:r w:rsidR="00684FC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تغطية جزء من النفقات والمصاريف </w:t>
            </w:r>
            <w:r w:rsidR="0082145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يومية التي تمكن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  <w:r w:rsidR="009F563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41C2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الإلتحاق بالبرنامج </w:t>
            </w:r>
            <w:r w:rsidR="00950C55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يطة توفر مخصصات لهذه الغاية</w:t>
            </w:r>
            <w:r w:rsidR="000F7CE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موازنة الدائرة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="000F7CE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50C5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 لا تتجاوز في أي حال من الأحوال </w:t>
            </w:r>
            <w:r w:rsidR="009578C3">
              <w:rPr>
                <w:rFonts w:ascii="Sakkal Majalla" w:hAnsi="Sakkal Majalla" w:cs="Sakkal Majalla" w:hint="cs"/>
                <w:sz w:val="28"/>
                <w:szCs w:val="28"/>
                <w:rtl/>
              </w:rPr>
              <w:t>(100)</w:t>
            </w:r>
            <w:r w:rsidR="00950C5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دينار شهرياً.</w:t>
            </w:r>
          </w:p>
          <w:p w:rsidR="00950C55" w:rsidRPr="0082474B" w:rsidRDefault="00950C55" w:rsidP="00D207AE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جوز للدائرة تحديد دوام </w:t>
            </w:r>
            <w:r w:rsidR="00D207AE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رن للمتدرب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ما ينسجم مع </w:t>
            </w:r>
            <w:r w:rsidR="00D41C24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تصميم و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طبيعة برنامج التدريب ومتطلباته.</w:t>
            </w:r>
          </w:p>
          <w:p w:rsidR="00D207AE" w:rsidRPr="0082474B" w:rsidRDefault="00950C55" w:rsidP="00D207AE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دائرة تكليف المتدرب القيام بأي من مهام</w:t>
            </w:r>
            <w:r w:rsidR="007E4829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عمليات وإجراءات وخدمات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ائرة التي </w:t>
            </w:r>
            <w:r w:rsidR="00D41C24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نسجم مع تصميم </w:t>
            </w:r>
            <w:r w:rsidR="007E4829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</w:t>
            </w:r>
            <w:r w:rsidR="00D41C24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دريب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ت إشراف مسؤول التدريب لكل مرحلة من مراحل التدريب</w:t>
            </w:r>
            <w:r w:rsidR="009728BF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دون أن يعرض ذلك المتدرب إلى أي شكل من أشكال الخطر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لا يتم مساءلة المتدرب عن أي تقصير أو خط</w:t>
            </w:r>
            <w:r w:rsidR="00B05AC2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أ يحدث أثناء التنفيذ أو بعده، وإنما يرصد ذلك ويدون في نموذج التقييم.</w:t>
            </w:r>
          </w:p>
          <w:p w:rsidR="00950C55" w:rsidRPr="0082474B" w:rsidRDefault="00950C55" w:rsidP="00D207AE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دائرة إشراك المتدرب في أي من النشاطات الإجتماعية أو الفعاليات غير الرسمية ضمن الضوابط التي </w:t>
            </w:r>
            <w:r w:rsidR="00D207AE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اها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ائرة</w:t>
            </w:r>
            <w:r w:rsidR="00D207AE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اسبا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4B3025" w:rsidRDefault="004B3025" w:rsidP="004F0805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تسري هذه التعليمات على أي تدريب لحديثي التخرج منظم بموجب عقود أو اتفاقيات بين الدائ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وأي جهة أخرى.</w:t>
            </w:r>
          </w:p>
          <w:p w:rsidR="008276DF" w:rsidRPr="00DB2A1F" w:rsidRDefault="008276DF" w:rsidP="008276DF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558" w:hanging="45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ولى الديوان ومن خلال وحدة الرقابة الخارجية التأكد من سلامة تطبيق احك</w:t>
            </w:r>
            <w:r w:rsidR="001247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 هذه التعليمات، وعلى الدائ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فير أي بيانات أو وثائق أو معلومات يتم طلبها لغايات الرقابة والتدقيق على كافة مراحل التدريب. </w:t>
            </w:r>
          </w:p>
        </w:tc>
        <w:tc>
          <w:tcPr>
            <w:tcW w:w="1332" w:type="dxa"/>
          </w:tcPr>
          <w:p w:rsidR="00950C55" w:rsidRPr="009700DA" w:rsidRDefault="00950C55" w:rsidP="00950C55">
            <w:pPr>
              <w:bidi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ادة</w:t>
            </w:r>
            <w:r w:rsidRPr="00970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)</w:t>
            </w:r>
          </w:p>
        </w:tc>
      </w:tr>
      <w:tr w:rsidR="00684FC1" w:rsidTr="00EB7859">
        <w:trPr>
          <w:trHeight w:val="1106"/>
          <w:jc w:val="right"/>
        </w:trPr>
        <w:tc>
          <w:tcPr>
            <w:tcW w:w="8568" w:type="dxa"/>
          </w:tcPr>
          <w:p w:rsidR="00684FC1" w:rsidRPr="0082474B" w:rsidRDefault="00821452" w:rsidP="008276DF">
            <w:pPr>
              <w:tabs>
                <w:tab w:val="left" w:pos="1795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تعرض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r w:rsidR="008276DF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لجنة المركزية للموارد البشرية </w:t>
            </w:r>
            <w:r w:rsidR="00D162A9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الديوان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ي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حالة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يرد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C68BC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يها</w:t>
            </w:r>
            <w:r w:rsidR="002C68BC"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هذه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مات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449FD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ناء على طلب </w:t>
            </w:r>
            <w:r w:rsidR="009578C3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رئيس الديوان</w:t>
            </w:r>
            <w:r w:rsidR="002449FD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276DF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ليصا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ر</w:t>
            </w:r>
            <w:r w:rsidR="008276DF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ى اصدار 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رار</w:t>
            </w:r>
            <w:r w:rsidRPr="008247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C68BC" w:rsidRPr="0082474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سب بشأنها.</w:t>
            </w:r>
          </w:p>
        </w:tc>
        <w:tc>
          <w:tcPr>
            <w:tcW w:w="1332" w:type="dxa"/>
          </w:tcPr>
          <w:p w:rsidR="00684FC1" w:rsidRDefault="00684FC1" w:rsidP="008276D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دة (</w:t>
            </w:r>
            <w:r w:rsidR="00827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</w:tr>
    </w:tbl>
    <w:p w:rsidR="00016E33" w:rsidRPr="00926329" w:rsidRDefault="00016E33" w:rsidP="001B5FBE">
      <w:pPr>
        <w:bidi/>
        <w:rPr>
          <w:b/>
          <w:bCs/>
          <w:sz w:val="32"/>
          <w:szCs w:val="32"/>
          <w:rtl/>
        </w:rPr>
      </w:pPr>
    </w:p>
    <w:sectPr w:rsidR="00016E33" w:rsidRPr="00926329" w:rsidSect="00BE1EAE">
      <w:pgSz w:w="12240" w:h="15840"/>
      <w:pgMar w:top="99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DA"/>
    <w:multiLevelType w:val="hybridMultilevel"/>
    <w:tmpl w:val="0ABE6CDE"/>
    <w:lvl w:ilvl="0" w:tplc="CD360908">
      <w:start w:val="1"/>
      <w:numFmt w:val="arabicAbjad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6824D4"/>
    <w:multiLevelType w:val="hybridMultilevel"/>
    <w:tmpl w:val="F82C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B6772"/>
    <w:multiLevelType w:val="multilevel"/>
    <w:tmpl w:val="BD5C12DA"/>
    <w:styleLink w:val="Style1"/>
    <w:lvl w:ilvl="0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D74D0"/>
    <w:multiLevelType w:val="hybridMultilevel"/>
    <w:tmpl w:val="3EFCC1F0"/>
    <w:lvl w:ilvl="0" w:tplc="930E2206">
      <w:start w:val="1"/>
      <w:numFmt w:val="decimal"/>
      <w:lvlText w:val="%1."/>
      <w:lvlJc w:val="left"/>
      <w:pPr>
        <w:ind w:left="72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0453"/>
    <w:multiLevelType w:val="hybridMultilevel"/>
    <w:tmpl w:val="0D9A3380"/>
    <w:lvl w:ilvl="0" w:tplc="CD360908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54D61"/>
    <w:multiLevelType w:val="hybridMultilevel"/>
    <w:tmpl w:val="F82C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C1A92"/>
    <w:multiLevelType w:val="hybridMultilevel"/>
    <w:tmpl w:val="F82C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469BA"/>
    <w:multiLevelType w:val="multilevel"/>
    <w:tmpl w:val="BD5C12DA"/>
    <w:numStyleLink w:val="Style1"/>
  </w:abstractNum>
  <w:abstractNum w:abstractNumId="8">
    <w:nsid w:val="612815F7"/>
    <w:multiLevelType w:val="hybridMultilevel"/>
    <w:tmpl w:val="FEDCED54"/>
    <w:lvl w:ilvl="0" w:tplc="F07210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D0834"/>
    <w:multiLevelType w:val="hybridMultilevel"/>
    <w:tmpl w:val="5E8A7148"/>
    <w:lvl w:ilvl="0" w:tplc="CD360908">
      <w:start w:val="1"/>
      <w:numFmt w:val="arabicAbjad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2C2766"/>
    <w:multiLevelType w:val="hybridMultilevel"/>
    <w:tmpl w:val="D2886180"/>
    <w:lvl w:ilvl="0" w:tplc="DEEEF9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21AFA"/>
    <w:multiLevelType w:val="hybridMultilevel"/>
    <w:tmpl w:val="5E8A7148"/>
    <w:lvl w:ilvl="0" w:tplc="CD360908">
      <w:start w:val="1"/>
      <w:numFmt w:val="arabicAbjad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AD0DCE"/>
    <w:multiLevelType w:val="hybridMultilevel"/>
    <w:tmpl w:val="F82C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4A29"/>
    <w:rsid w:val="00001B72"/>
    <w:rsid w:val="00003B77"/>
    <w:rsid w:val="00004813"/>
    <w:rsid w:val="00006A4E"/>
    <w:rsid w:val="000075E4"/>
    <w:rsid w:val="0001142C"/>
    <w:rsid w:val="000132ED"/>
    <w:rsid w:val="00016E33"/>
    <w:rsid w:val="000320B8"/>
    <w:rsid w:val="000363DB"/>
    <w:rsid w:val="00043826"/>
    <w:rsid w:val="00052356"/>
    <w:rsid w:val="000727D5"/>
    <w:rsid w:val="000A3297"/>
    <w:rsid w:val="000A47C9"/>
    <w:rsid w:val="000B3B2E"/>
    <w:rsid w:val="000C1F13"/>
    <w:rsid w:val="000C73A6"/>
    <w:rsid w:val="000E1308"/>
    <w:rsid w:val="000E1687"/>
    <w:rsid w:val="000E3801"/>
    <w:rsid w:val="000E3B3D"/>
    <w:rsid w:val="000E4819"/>
    <w:rsid w:val="000E5F4D"/>
    <w:rsid w:val="000E752F"/>
    <w:rsid w:val="000F1966"/>
    <w:rsid w:val="000F4DE0"/>
    <w:rsid w:val="000F7CEC"/>
    <w:rsid w:val="00104412"/>
    <w:rsid w:val="00105780"/>
    <w:rsid w:val="00110C5D"/>
    <w:rsid w:val="001116B3"/>
    <w:rsid w:val="0011327B"/>
    <w:rsid w:val="00116659"/>
    <w:rsid w:val="00122939"/>
    <w:rsid w:val="00122BE5"/>
    <w:rsid w:val="00124735"/>
    <w:rsid w:val="00126A5C"/>
    <w:rsid w:val="00131F18"/>
    <w:rsid w:val="00133FD5"/>
    <w:rsid w:val="00140BBE"/>
    <w:rsid w:val="00141B74"/>
    <w:rsid w:val="001473D9"/>
    <w:rsid w:val="001555C3"/>
    <w:rsid w:val="0016056A"/>
    <w:rsid w:val="0017441B"/>
    <w:rsid w:val="00180FA3"/>
    <w:rsid w:val="00181458"/>
    <w:rsid w:val="00183E88"/>
    <w:rsid w:val="001849C7"/>
    <w:rsid w:val="001918F3"/>
    <w:rsid w:val="001919F6"/>
    <w:rsid w:val="00192B85"/>
    <w:rsid w:val="001955FE"/>
    <w:rsid w:val="00197AE1"/>
    <w:rsid w:val="001A2DA7"/>
    <w:rsid w:val="001B5FBE"/>
    <w:rsid w:val="001B65E9"/>
    <w:rsid w:val="001C37D0"/>
    <w:rsid w:val="001C5E50"/>
    <w:rsid w:val="001C6642"/>
    <w:rsid w:val="001D11F1"/>
    <w:rsid w:val="001E7F33"/>
    <w:rsid w:val="001F15BF"/>
    <w:rsid w:val="001F61F4"/>
    <w:rsid w:val="001F7508"/>
    <w:rsid w:val="002041F1"/>
    <w:rsid w:val="00211368"/>
    <w:rsid w:val="00215D13"/>
    <w:rsid w:val="002166B0"/>
    <w:rsid w:val="0022226F"/>
    <w:rsid w:val="00224158"/>
    <w:rsid w:val="00227F07"/>
    <w:rsid w:val="002323AA"/>
    <w:rsid w:val="002449FD"/>
    <w:rsid w:val="00244B36"/>
    <w:rsid w:val="00251BB8"/>
    <w:rsid w:val="00273804"/>
    <w:rsid w:val="002775F7"/>
    <w:rsid w:val="00280343"/>
    <w:rsid w:val="00284148"/>
    <w:rsid w:val="002A3174"/>
    <w:rsid w:val="002B2317"/>
    <w:rsid w:val="002C331B"/>
    <w:rsid w:val="002C6479"/>
    <w:rsid w:val="002C68BC"/>
    <w:rsid w:val="002D490E"/>
    <w:rsid w:val="002D68DE"/>
    <w:rsid w:val="002E73EA"/>
    <w:rsid w:val="002F6ADF"/>
    <w:rsid w:val="0030088D"/>
    <w:rsid w:val="00300FFA"/>
    <w:rsid w:val="00311264"/>
    <w:rsid w:val="003117CF"/>
    <w:rsid w:val="00315DDE"/>
    <w:rsid w:val="003172C6"/>
    <w:rsid w:val="00355726"/>
    <w:rsid w:val="003577BD"/>
    <w:rsid w:val="00371478"/>
    <w:rsid w:val="003940AB"/>
    <w:rsid w:val="003A0D08"/>
    <w:rsid w:val="003A26C0"/>
    <w:rsid w:val="003A3178"/>
    <w:rsid w:val="003A37B4"/>
    <w:rsid w:val="003A5098"/>
    <w:rsid w:val="003A6870"/>
    <w:rsid w:val="003A6E32"/>
    <w:rsid w:val="003B2438"/>
    <w:rsid w:val="003C642F"/>
    <w:rsid w:val="003D1177"/>
    <w:rsid w:val="003D1D1C"/>
    <w:rsid w:val="003E7535"/>
    <w:rsid w:val="003F7CD4"/>
    <w:rsid w:val="004004F8"/>
    <w:rsid w:val="004031FA"/>
    <w:rsid w:val="00404DD7"/>
    <w:rsid w:val="00407611"/>
    <w:rsid w:val="004146B2"/>
    <w:rsid w:val="0041690C"/>
    <w:rsid w:val="00421490"/>
    <w:rsid w:val="00422C02"/>
    <w:rsid w:val="00423C91"/>
    <w:rsid w:val="00426AD0"/>
    <w:rsid w:val="00427FA4"/>
    <w:rsid w:val="0043334E"/>
    <w:rsid w:val="00436071"/>
    <w:rsid w:val="004419A0"/>
    <w:rsid w:val="004508CF"/>
    <w:rsid w:val="00454BE7"/>
    <w:rsid w:val="00460BDB"/>
    <w:rsid w:val="004636A7"/>
    <w:rsid w:val="00474E5D"/>
    <w:rsid w:val="00475D2D"/>
    <w:rsid w:val="0047796E"/>
    <w:rsid w:val="004825C8"/>
    <w:rsid w:val="00482A8D"/>
    <w:rsid w:val="00484541"/>
    <w:rsid w:val="0049123C"/>
    <w:rsid w:val="00492F18"/>
    <w:rsid w:val="00495608"/>
    <w:rsid w:val="00496935"/>
    <w:rsid w:val="00496DD2"/>
    <w:rsid w:val="004A50B4"/>
    <w:rsid w:val="004B1FFA"/>
    <w:rsid w:val="004B2A44"/>
    <w:rsid w:val="004B3025"/>
    <w:rsid w:val="004C2693"/>
    <w:rsid w:val="004C35F9"/>
    <w:rsid w:val="004D4DF3"/>
    <w:rsid w:val="004F0805"/>
    <w:rsid w:val="004F1AF0"/>
    <w:rsid w:val="00500FC6"/>
    <w:rsid w:val="00504473"/>
    <w:rsid w:val="00510427"/>
    <w:rsid w:val="00510718"/>
    <w:rsid w:val="00514571"/>
    <w:rsid w:val="00533577"/>
    <w:rsid w:val="00544212"/>
    <w:rsid w:val="00552466"/>
    <w:rsid w:val="005559F1"/>
    <w:rsid w:val="00556536"/>
    <w:rsid w:val="00556A62"/>
    <w:rsid w:val="00557434"/>
    <w:rsid w:val="00566110"/>
    <w:rsid w:val="00582DFF"/>
    <w:rsid w:val="00586475"/>
    <w:rsid w:val="0059750B"/>
    <w:rsid w:val="005A576B"/>
    <w:rsid w:val="005A5B85"/>
    <w:rsid w:val="005A5E15"/>
    <w:rsid w:val="005A7309"/>
    <w:rsid w:val="005B48B4"/>
    <w:rsid w:val="005B7B76"/>
    <w:rsid w:val="005D1111"/>
    <w:rsid w:val="005D125F"/>
    <w:rsid w:val="005E59AB"/>
    <w:rsid w:val="005E64A2"/>
    <w:rsid w:val="005E6EE7"/>
    <w:rsid w:val="005F64DD"/>
    <w:rsid w:val="0060268C"/>
    <w:rsid w:val="006044CA"/>
    <w:rsid w:val="006053E1"/>
    <w:rsid w:val="00611017"/>
    <w:rsid w:val="006131DB"/>
    <w:rsid w:val="006136DD"/>
    <w:rsid w:val="006136E2"/>
    <w:rsid w:val="00620AA0"/>
    <w:rsid w:val="00623550"/>
    <w:rsid w:val="00623736"/>
    <w:rsid w:val="00631A3A"/>
    <w:rsid w:val="0064484E"/>
    <w:rsid w:val="00647078"/>
    <w:rsid w:val="006550A7"/>
    <w:rsid w:val="0065795B"/>
    <w:rsid w:val="00662044"/>
    <w:rsid w:val="00663D73"/>
    <w:rsid w:val="006669E5"/>
    <w:rsid w:val="00667FBA"/>
    <w:rsid w:val="00675D5C"/>
    <w:rsid w:val="0067792F"/>
    <w:rsid w:val="00682F47"/>
    <w:rsid w:val="00684FC1"/>
    <w:rsid w:val="0068561C"/>
    <w:rsid w:val="00685B76"/>
    <w:rsid w:val="00686A90"/>
    <w:rsid w:val="006904A8"/>
    <w:rsid w:val="006A29EB"/>
    <w:rsid w:val="006A50AF"/>
    <w:rsid w:val="006A625F"/>
    <w:rsid w:val="006B1BFC"/>
    <w:rsid w:val="006C3F0D"/>
    <w:rsid w:val="006C4BAF"/>
    <w:rsid w:val="006C7147"/>
    <w:rsid w:val="006D29FB"/>
    <w:rsid w:val="006E1BF0"/>
    <w:rsid w:val="006E301B"/>
    <w:rsid w:val="006E3A7F"/>
    <w:rsid w:val="006E4F10"/>
    <w:rsid w:val="006F072E"/>
    <w:rsid w:val="006F181E"/>
    <w:rsid w:val="006F6D60"/>
    <w:rsid w:val="00703B3B"/>
    <w:rsid w:val="00704368"/>
    <w:rsid w:val="0071229D"/>
    <w:rsid w:val="00712425"/>
    <w:rsid w:val="007136C8"/>
    <w:rsid w:val="0071732D"/>
    <w:rsid w:val="00724D9F"/>
    <w:rsid w:val="00733EAA"/>
    <w:rsid w:val="00740A54"/>
    <w:rsid w:val="00750445"/>
    <w:rsid w:val="00770317"/>
    <w:rsid w:val="00775483"/>
    <w:rsid w:val="0077718D"/>
    <w:rsid w:val="00784D48"/>
    <w:rsid w:val="0079496A"/>
    <w:rsid w:val="007A566C"/>
    <w:rsid w:val="007A7036"/>
    <w:rsid w:val="007B383C"/>
    <w:rsid w:val="007B3960"/>
    <w:rsid w:val="007D49CC"/>
    <w:rsid w:val="007D5DA7"/>
    <w:rsid w:val="007E0ED7"/>
    <w:rsid w:val="007E4829"/>
    <w:rsid w:val="00805E08"/>
    <w:rsid w:val="0081414C"/>
    <w:rsid w:val="00821452"/>
    <w:rsid w:val="008218A9"/>
    <w:rsid w:val="008225FC"/>
    <w:rsid w:val="0082474B"/>
    <w:rsid w:val="00825451"/>
    <w:rsid w:val="008276DF"/>
    <w:rsid w:val="00830679"/>
    <w:rsid w:val="00833DA7"/>
    <w:rsid w:val="00836E5D"/>
    <w:rsid w:val="0084014C"/>
    <w:rsid w:val="008432A2"/>
    <w:rsid w:val="00845429"/>
    <w:rsid w:val="00852BF3"/>
    <w:rsid w:val="0085598F"/>
    <w:rsid w:val="00856674"/>
    <w:rsid w:val="00862C3F"/>
    <w:rsid w:val="0087668B"/>
    <w:rsid w:val="008843FC"/>
    <w:rsid w:val="00884686"/>
    <w:rsid w:val="00891452"/>
    <w:rsid w:val="00891F4B"/>
    <w:rsid w:val="008933AD"/>
    <w:rsid w:val="00894890"/>
    <w:rsid w:val="00896F1A"/>
    <w:rsid w:val="008A6A1B"/>
    <w:rsid w:val="008D32F4"/>
    <w:rsid w:val="008D35E2"/>
    <w:rsid w:val="008E4CF4"/>
    <w:rsid w:val="008F1DF4"/>
    <w:rsid w:val="00900063"/>
    <w:rsid w:val="00900A62"/>
    <w:rsid w:val="0090587B"/>
    <w:rsid w:val="009154BE"/>
    <w:rsid w:val="00922F6D"/>
    <w:rsid w:val="00923A20"/>
    <w:rsid w:val="00925474"/>
    <w:rsid w:val="00926329"/>
    <w:rsid w:val="00930FC4"/>
    <w:rsid w:val="00942A6E"/>
    <w:rsid w:val="0094315C"/>
    <w:rsid w:val="00950840"/>
    <w:rsid w:val="00950C55"/>
    <w:rsid w:val="00950F07"/>
    <w:rsid w:val="009562D2"/>
    <w:rsid w:val="009578C3"/>
    <w:rsid w:val="0096276C"/>
    <w:rsid w:val="009638D8"/>
    <w:rsid w:val="00967093"/>
    <w:rsid w:val="009700DA"/>
    <w:rsid w:val="00971C1C"/>
    <w:rsid w:val="009728BF"/>
    <w:rsid w:val="009811B7"/>
    <w:rsid w:val="0098182F"/>
    <w:rsid w:val="00986587"/>
    <w:rsid w:val="00992495"/>
    <w:rsid w:val="00993111"/>
    <w:rsid w:val="00997966"/>
    <w:rsid w:val="009A13F8"/>
    <w:rsid w:val="009B175B"/>
    <w:rsid w:val="009B2617"/>
    <w:rsid w:val="009B592E"/>
    <w:rsid w:val="009C4728"/>
    <w:rsid w:val="009C5517"/>
    <w:rsid w:val="009D5F55"/>
    <w:rsid w:val="009E03BF"/>
    <w:rsid w:val="009E053C"/>
    <w:rsid w:val="009F370F"/>
    <w:rsid w:val="009F5633"/>
    <w:rsid w:val="00A02557"/>
    <w:rsid w:val="00A02EB5"/>
    <w:rsid w:val="00A03788"/>
    <w:rsid w:val="00A116A9"/>
    <w:rsid w:val="00A13C58"/>
    <w:rsid w:val="00A16A08"/>
    <w:rsid w:val="00A36160"/>
    <w:rsid w:val="00A410D7"/>
    <w:rsid w:val="00A416D0"/>
    <w:rsid w:val="00A43660"/>
    <w:rsid w:val="00A43FF7"/>
    <w:rsid w:val="00A47EC5"/>
    <w:rsid w:val="00A616DE"/>
    <w:rsid w:val="00A63F96"/>
    <w:rsid w:val="00A64090"/>
    <w:rsid w:val="00A64E2D"/>
    <w:rsid w:val="00A67E4F"/>
    <w:rsid w:val="00A81CF4"/>
    <w:rsid w:val="00A86127"/>
    <w:rsid w:val="00A91D67"/>
    <w:rsid w:val="00A92C14"/>
    <w:rsid w:val="00A938D9"/>
    <w:rsid w:val="00A9503F"/>
    <w:rsid w:val="00A96C66"/>
    <w:rsid w:val="00A96EE1"/>
    <w:rsid w:val="00A9724B"/>
    <w:rsid w:val="00AA205C"/>
    <w:rsid w:val="00AB2956"/>
    <w:rsid w:val="00AB50BF"/>
    <w:rsid w:val="00AB6D9B"/>
    <w:rsid w:val="00AC10D3"/>
    <w:rsid w:val="00AE1A35"/>
    <w:rsid w:val="00AF1179"/>
    <w:rsid w:val="00AF4A29"/>
    <w:rsid w:val="00AF783E"/>
    <w:rsid w:val="00B01AD5"/>
    <w:rsid w:val="00B05AC2"/>
    <w:rsid w:val="00B1345B"/>
    <w:rsid w:val="00B17AB2"/>
    <w:rsid w:val="00B205F3"/>
    <w:rsid w:val="00B20932"/>
    <w:rsid w:val="00B236AD"/>
    <w:rsid w:val="00B24A6D"/>
    <w:rsid w:val="00B2743A"/>
    <w:rsid w:val="00B307CD"/>
    <w:rsid w:val="00B35E13"/>
    <w:rsid w:val="00B37159"/>
    <w:rsid w:val="00B47C2D"/>
    <w:rsid w:val="00B50A40"/>
    <w:rsid w:val="00B5321D"/>
    <w:rsid w:val="00B57A19"/>
    <w:rsid w:val="00B66A15"/>
    <w:rsid w:val="00B82DBE"/>
    <w:rsid w:val="00BA1132"/>
    <w:rsid w:val="00BA30F7"/>
    <w:rsid w:val="00BA428A"/>
    <w:rsid w:val="00BA6AB2"/>
    <w:rsid w:val="00BA7887"/>
    <w:rsid w:val="00BB19A8"/>
    <w:rsid w:val="00BB65EA"/>
    <w:rsid w:val="00BB7C43"/>
    <w:rsid w:val="00BB7E66"/>
    <w:rsid w:val="00BC1089"/>
    <w:rsid w:val="00BC3CEE"/>
    <w:rsid w:val="00BC631C"/>
    <w:rsid w:val="00BC7E26"/>
    <w:rsid w:val="00BD0B21"/>
    <w:rsid w:val="00BD3DD9"/>
    <w:rsid w:val="00BE1EAE"/>
    <w:rsid w:val="00BE7439"/>
    <w:rsid w:val="00BE77FD"/>
    <w:rsid w:val="00BF163A"/>
    <w:rsid w:val="00C1795B"/>
    <w:rsid w:val="00C2640D"/>
    <w:rsid w:val="00C30298"/>
    <w:rsid w:val="00C433A4"/>
    <w:rsid w:val="00C447D2"/>
    <w:rsid w:val="00C6229C"/>
    <w:rsid w:val="00C64BC2"/>
    <w:rsid w:val="00C65A6B"/>
    <w:rsid w:val="00C8018A"/>
    <w:rsid w:val="00C8292A"/>
    <w:rsid w:val="00C85BC3"/>
    <w:rsid w:val="00C93CE7"/>
    <w:rsid w:val="00C97FCE"/>
    <w:rsid w:val="00CA5529"/>
    <w:rsid w:val="00CA624F"/>
    <w:rsid w:val="00CA7120"/>
    <w:rsid w:val="00CB14C9"/>
    <w:rsid w:val="00CB1CF3"/>
    <w:rsid w:val="00CC10D9"/>
    <w:rsid w:val="00CC4F51"/>
    <w:rsid w:val="00CD3CE8"/>
    <w:rsid w:val="00CE5CBF"/>
    <w:rsid w:val="00CE7B69"/>
    <w:rsid w:val="00CF00B3"/>
    <w:rsid w:val="00CF017F"/>
    <w:rsid w:val="00CF51A6"/>
    <w:rsid w:val="00D01DB5"/>
    <w:rsid w:val="00D07CF6"/>
    <w:rsid w:val="00D162A9"/>
    <w:rsid w:val="00D172CB"/>
    <w:rsid w:val="00D207AE"/>
    <w:rsid w:val="00D25861"/>
    <w:rsid w:val="00D30655"/>
    <w:rsid w:val="00D34C5B"/>
    <w:rsid w:val="00D41C24"/>
    <w:rsid w:val="00D53701"/>
    <w:rsid w:val="00D55C7D"/>
    <w:rsid w:val="00D57C0B"/>
    <w:rsid w:val="00D83747"/>
    <w:rsid w:val="00D87966"/>
    <w:rsid w:val="00D91F6B"/>
    <w:rsid w:val="00D93092"/>
    <w:rsid w:val="00DA35C7"/>
    <w:rsid w:val="00DA48E0"/>
    <w:rsid w:val="00DB2A1F"/>
    <w:rsid w:val="00DB714E"/>
    <w:rsid w:val="00DC7E2F"/>
    <w:rsid w:val="00DD6F54"/>
    <w:rsid w:val="00DE2787"/>
    <w:rsid w:val="00DE3EA7"/>
    <w:rsid w:val="00DF38FD"/>
    <w:rsid w:val="00DF51E0"/>
    <w:rsid w:val="00DF5A5F"/>
    <w:rsid w:val="00E00229"/>
    <w:rsid w:val="00E02892"/>
    <w:rsid w:val="00E049EA"/>
    <w:rsid w:val="00E1057F"/>
    <w:rsid w:val="00E11A55"/>
    <w:rsid w:val="00E13D62"/>
    <w:rsid w:val="00E14A8D"/>
    <w:rsid w:val="00E1531A"/>
    <w:rsid w:val="00E1549F"/>
    <w:rsid w:val="00E26DDE"/>
    <w:rsid w:val="00E30FAF"/>
    <w:rsid w:val="00E35AE5"/>
    <w:rsid w:val="00E41B8D"/>
    <w:rsid w:val="00E50422"/>
    <w:rsid w:val="00E540D1"/>
    <w:rsid w:val="00E5484E"/>
    <w:rsid w:val="00E6080D"/>
    <w:rsid w:val="00E7105F"/>
    <w:rsid w:val="00E81DD8"/>
    <w:rsid w:val="00E83D51"/>
    <w:rsid w:val="00E87B1C"/>
    <w:rsid w:val="00E90E6B"/>
    <w:rsid w:val="00E92BA3"/>
    <w:rsid w:val="00E93188"/>
    <w:rsid w:val="00EA5C0A"/>
    <w:rsid w:val="00EB7859"/>
    <w:rsid w:val="00EC41D9"/>
    <w:rsid w:val="00ED6819"/>
    <w:rsid w:val="00ED733E"/>
    <w:rsid w:val="00ED7A3D"/>
    <w:rsid w:val="00ED7A79"/>
    <w:rsid w:val="00EE108E"/>
    <w:rsid w:val="00EE188A"/>
    <w:rsid w:val="00EF344D"/>
    <w:rsid w:val="00EF6257"/>
    <w:rsid w:val="00F00998"/>
    <w:rsid w:val="00F11634"/>
    <w:rsid w:val="00F14B26"/>
    <w:rsid w:val="00F24226"/>
    <w:rsid w:val="00F27CD3"/>
    <w:rsid w:val="00F35A0B"/>
    <w:rsid w:val="00F43D69"/>
    <w:rsid w:val="00F4518D"/>
    <w:rsid w:val="00F47D7E"/>
    <w:rsid w:val="00F571AC"/>
    <w:rsid w:val="00F63734"/>
    <w:rsid w:val="00F7094D"/>
    <w:rsid w:val="00F7205A"/>
    <w:rsid w:val="00F73739"/>
    <w:rsid w:val="00F807B6"/>
    <w:rsid w:val="00F86D72"/>
    <w:rsid w:val="00F95EBC"/>
    <w:rsid w:val="00F95F0A"/>
    <w:rsid w:val="00FA08D1"/>
    <w:rsid w:val="00FB1009"/>
    <w:rsid w:val="00FC3F8E"/>
    <w:rsid w:val="00FD714A"/>
    <w:rsid w:val="00FE7B71"/>
    <w:rsid w:val="00FF16DC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AE18C0-D14D-4285-A059-1E2B9B61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83C"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39"/>
    <w:rPr>
      <w:rFonts w:ascii="Tahoma" w:hAnsi="Tahoma" w:cs="Tahoma"/>
      <w:sz w:val="16"/>
      <w:szCs w:val="16"/>
      <w:lang w:bidi="ar-JO"/>
    </w:rPr>
  </w:style>
  <w:style w:type="table" w:styleId="TableGrid">
    <w:name w:val="Table Grid"/>
    <w:basedOn w:val="TableNormal"/>
    <w:uiPriority w:val="59"/>
    <w:rsid w:val="0047796E"/>
    <w:pPr>
      <w:spacing w:after="0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7718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EB4F-6E3D-4BC1-976C-B571C35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</dc:creator>
  <cp:lastModifiedBy>fayez Al-nahar</cp:lastModifiedBy>
  <cp:revision>62</cp:revision>
  <cp:lastPrinted>2021-11-22T07:02:00Z</cp:lastPrinted>
  <dcterms:created xsi:type="dcterms:W3CDTF">2021-11-04T09:11:00Z</dcterms:created>
  <dcterms:modified xsi:type="dcterms:W3CDTF">2021-12-06T09:35:00Z</dcterms:modified>
</cp:coreProperties>
</file>